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8348E" w14:textId="5FB5063F" w:rsidR="007F706D" w:rsidRDefault="007F706D" w:rsidP="007F706D">
      <w:pPr>
        <w:rPr>
          <w:rFonts w:hint="eastAsia"/>
        </w:rPr>
      </w:pPr>
    </w:p>
    <w:p w14:paraId="3EBD96D9" w14:textId="7A028D96" w:rsidR="007F706D" w:rsidRDefault="007F706D" w:rsidP="007F706D"/>
    <w:p w14:paraId="5A11F0F5" w14:textId="7D55D8BE" w:rsidR="007F706D" w:rsidRDefault="007F706D" w:rsidP="007F706D"/>
    <w:p w14:paraId="6168E6E2" w14:textId="106E61AB" w:rsidR="007F706D" w:rsidRDefault="007F706D" w:rsidP="007F706D"/>
    <w:p w14:paraId="75A5905E" w14:textId="333331D3" w:rsidR="007F706D" w:rsidRDefault="007F706D" w:rsidP="007F706D"/>
    <w:p w14:paraId="4E0B49B0" w14:textId="2216BD35" w:rsidR="007F706D" w:rsidRDefault="007F706D" w:rsidP="007F706D"/>
    <w:p w14:paraId="5D654CAE" w14:textId="123B926B" w:rsidR="007F706D" w:rsidRDefault="007F706D" w:rsidP="007F706D"/>
    <w:p w14:paraId="126CD93B" w14:textId="74D67569" w:rsidR="007F706D" w:rsidRDefault="007F706D" w:rsidP="007F706D"/>
    <w:p w14:paraId="62633A33" w14:textId="13BC9683" w:rsidR="007F706D" w:rsidRDefault="007F706D" w:rsidP="007F706D"/>
    <w:p w14:paraId="44E6ED37" w14:textId="6A2737B6" w:rsidR="007F706D" w:rsidRDefault="007F706D" w:rsidP="007F706D"/>
    <w:p w14:paraId="7D912E0F" w14:textId="45A0F9B3" w:rsidR="007F706D" w:rsidRDefault="007F706D" w:rsidP="007F706D"/>
    <w:p w14:paraId="4B98126E" w14:textId="2407EDF7" w:rsidR="007F706D" w:rsidRDefault="007F706D" w:rsidP="007F706D"/>
    <w:p w14:paraId="5F40D4B3" w14:textId="552CCB2A" w:rsidR="007F706D" w:rsidRDefault="007F706D" w:rsidP="007F706D"/>
    <w:p w14:paraId="327AF8EE" w14:textId="32AC80CD" w:rsidR="007F706D" w:rsidRDefault="007F706D" w:rsidP="007F706D"/>
    <w:p w14:paraId="1ED6171C" w14:textId="16415076" w:rsidR="007F706D" w:rsidRDefault="007F706D" w:rsidP="007F706D"/>
    <w:p w14:paraId="62B876B0" w14:textId="59AE2423" w:rsidR="007F706D" w:rsidRDefault="007F706D" w:rsidP="007F706D"/>
    <w:p w14:paraId="08AD49A1" w14:textId="7AEE6313" w:rsidR="007F706D" w:rsidRDefault="007F706D" w:rsidP="007F706D"/>
    <w:p w14:paraId="265BDBF2" w14:textId="2D119920" w:rsidR="007F706D" w:rsidRDefault="007F706D" w:rsidP="007F706D"/>
    <w:p w14:paraId="172C1BAC" w14:textId="122E4E0F" w:rsidR="007F706D" w:rsidRDefault="007F706D" w:rsidP="007F706D"/>
    <w:p w14:paraId="15754E3F" w14:textId="50479496" w:rsidR="007F706D" w:rsidRDefault="007F706D" w:rsidP="007F706D"/>
    <w:p w14:paraId="651C2631" w14:textId="03F20EA1" w:rsidR="007F706D" w:rsidRDefault="007F706D" w:rsidP="007F706D"/>
    <w:p w14:paraId="7827EE62" w14:textId="2EF112C6" w:rsidR="007F706D" w:rsidRDefault="007F706D" w:rsidP="007F706D"/>
    <w:p w14:paraId="716A026E" w14:textId="0AEC2143" w:rsidR="007F706D" w:rsidRDefault="007F706D" w:rsidP="007F706D"/>
    <w:p w14:paraId="1B8DB1DA" w14:textId="6070927D" w:rsidR="007F706D" w:rsidRPr="007F706D" w:rsidRDefault="007F706D" w:rsidP="007F706D">
      <w:pPr>
        <w:ind w:left="2100" w:firstLine="420"/>
        <w:rPr>
          <w:rFonts w:ascii="宋体" w:eastAsia="宋体" w:hAnsi="宋体"/>
          <w:sz w:val="84"/>
          <w:szCs w:val="84"/>
        </w:rPr>
      </w:pPr>
      <w:r w:rsidRPr="007F706D">
        <w:rPr>
          <w:rFonts w:ascii="宋体" w:eastAsia="宋体" w:hAnsi="宋体" w:hint="eastAsia"/>
          <w:sz w:val="84"/>
          <w:szCs w:val="84"/>
        </w:rPr>
        <w:t>振动整理</w:t>
      </w:r>
    </w:p>
    <w:p w14:paraId="04EA06FF" w14:textId="211B0741" w:rsidR="007F706D" w:rsidRDefault="007F706D" w:rsidP="007F706D"/>
    <w:p w14:paraId="24F21F4F" w14:textId="77A7D33E" w:rsidR="007F706D" w:rsidRDefault="007F706D" w:rsidP="007F706D"/>
    <w:p w14:paraId="7C5FDE8A" w14:textId="47F3346D" w:rsidR="007F706D" w:rsidRPr="007F706D" w:rsidRDefault="007F706D" w:rsidP="007F706D">
      <w:pPr>
        <w:rPr>
          <w:sz w:val="48"/>
          <w:szCs w:val="48"/>
        </w:rPr>
      </w:pPr>
      <w:r>
        <w:rPr>
          <w:rFonts w:hint="eastAsia"/>
        </w:rPr>
        <w:t xml:space="preserve"> </w:t>
      </w:r>
      <w:r>
        <w:t xml:space="preserve">                                                  </w:t>
      </w:r>
      <w:proofErr w:type="spellStart"/>
      <w:r w:rsidRPr="007F706D">
        <w:rPr>
          <w:sz w:val="48"/>
          <w:szCs w:val="48"/>
        </w:rPr>
        <w:t>F</w:t>
      </w:r>
      <w:r w:rsidRPr="007F706D">
        <w:rPr>
          <w:rFonts w:hint="eastAsia"/>
          <w:sz w:val="48"/>
          <w:szCs w:val="48"/>
        </w:rPr>
        <w:t>yq</w:t>
      </w:r>
      <w:proofErr w:type="spellEnd"/>
    </w:p>
    <w:p w14:paraId="07FEA5DA" w14:textId="4F2D5A16" w:rsidR="007F706D" w:rsidRDefault="007F706D" w:rsidP="007F706D"/>
    <w:p w14:paraId="19E5D92F" w14:textId="21C995BA" w:rsidR="007F706D" w:rsidRDefault="007F706D" w:rsidP="007F706D"/>
    <w:p w14:paraId="4D81B625" w14:textId="04357E6A" w:rsidR="007F706D" w:rsidRDefault="007F706D" w:rsidP="007F706D"/>
    <w:p w14:paraId="133F5B3D" w14:textId="009BE584" w:rsidR="007F706D" w:rsidRDefault="007F706D" w:rsidP="007F706D"/>
    <w:p w14:paraId="77C0AED3" w14:textId="35FFC57F" w:rsidR="007F706D" w:rsidRDefault="007F706D" w:rsidP="007F706D"/>
    <w:p w14:paraId="30486D48" w14:textId="65953C52" w:rsidR="007F706D" w:rsidRDefault="007F706D" w:rsidP="007F706D"/>
    <w:p w14:paraId="2937F579" w14:textId="62D0FB12" w:rsidR="007F706D" w:rsidRDefault="007F706D" w:rsidP="007F706D"/>
    <w:p w14:paraId="063CD2C2" w14:textId="666E218F" w:rsidR="007F706D" w:rsidRDefault="007F706D" w:rsidP="007F706D"/>
    <w:p w14:paraId="2A0A56EC" w14:textId="69B56BC1" w:rsidR="007F706D" w:rsidRDefault="007F706D" w:rsidP="007F706D"/>
    <w:p w14:paraId="6FF3CB03" w14:textId="76C0349D" w:rsidR="007F706D" w:rsidRDefault="007F706D" w:rsidP="007F706D"/>
    <w:p w14:paraId="46AF550F" w14:textId="4F5EFB30" w:rsidR="007F706D" w:rsidRDefault="007F706D" w:rsidP="007F706D"/>
    <w:p w14:paraId="316B72C5" w14:textId="418D3E88" w:rsidR="007F706D" w:rsidRDefault="007F706D" w:rsidP="003A7BB0">
      <w:pPr>
        <w:rPr>
          <w:rFonts w:hint="eastAsia"/>
        </w:rPr>
      </w:pPr>
    </w:p>
    <w:p w14:paraId="55125A37" w14:textId="0559BE5A" w:rsidR="007F706D" w:rsidRDefault="007F706D">
      <w:pPr>
        <w:pStyle w:val="TOC1"/>
        <w:tabs>
          <w:tab w:val="right" w:leader="underscore" w:pos="8296"/>
        </w:tabs>
        <w:rPr>
          <w:rFonts w:asciiTheme="minorHAnsi" w:eastAsiaTheme="minorEastAsia"/>
          <w:b w:val="0"/>
          <w:bCs w:val="0"/>
          <w:caps w:val="0"/>
          <w:noProof/>
          <w:sz w:val="21"/>
          <w:szCs w:val="22"/>
        </w:rPr>
      </w:pPr>
      <w:r>
        <w:lastRenderedPageBreak/>
        <w:fldChar w:fldCharType="begin"/>
      </w:r>
      <w:r>
        <w:instrText xml:space="preserve"> TOC \o "1-4" \u </w:instrText>
      </w:r>
      <w:r>
        <w:fldChar w:fldCharType="separate"/>
      </w:r>
      <w:r>
        <w:rPr>
          <w:noProof/>
        </w:rPr>
        <w:t>振动整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0815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C1BCA92" w14:textId="57A1AFA5" w:rsidR="007F706D" w:rsidRDefault="007F706D">
      <w:pPr>
        <w:pStyle w:val="TOC2"/>
        <w:tabs>
          <w:tab w:val="right" w:leader="underscore" w:pos="8296"/>
        </w:tabs>
        <w:rPr>
          <w:rFonts w:eastAsiaTheme="minorEastAsia"/>
          <w:b w:val="0"/>
          <w:bCs w:val="0"/>
          <w:noProof/>
          <w:sz w:val="21"/>
          <w:szCs w:val="22"/>
        </w:rPr>
      </w:pPr>
      <w:r>
        <w:rPr>
          <w:noProof/>
        </w:rPr>
        <w:t>1 振动（上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0815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1370DAC" w14:textId="625B5A06" w:rsidR="007F706D" w:rsidRDefault="007F706D">
      <w:pPr>
        <w:pStyle w:val="TOC3"/>
        <w:tabs>
          <w:tab w:val="right" w:leader="underscore" w:pos="8296"/>
        </w:tabs>
        <w:rPr>
          <w:rFonts w:eastAsiaTheme="minorEastAsia"/>
          <w:noProof/>
          <w:sz w:val="21"/>
          <w:szCs w:val="22"/>
        </w:rPr>
      </w:pPr>
      <w:r>
        <w:rPr>
          <w:noProof/>
        </w:rPr>
        <w:t>1.1：文字求初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0815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8142FAB" w14:textId="361B60D4" w:rsidR="007F706D" w:rsidRDefault="007F706D">
      <w:pPr>
        <w:pStyle w:val="TOC3"/>
        <w:tabs>
          <w:tab w:val="right" w:leader="underscore" w:pos="8296"/>
        </w:tabs>
        <w:rPr>
          <w:rFonts w:eastAsiaTheme="minorEastAsia"/>
          <w:noProof/>
          <w:sz w:val="21"/>
          <w:szCs w:val="22"/>
        </w:rPr>
      </w:pPr>
      <w:r>
        <w:rPr>
          <w:noProof/>
        </w:rPr>
        <w:t>1.2：图像求初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0815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9755EBC" w14:textId="526771D7" w:rsidR="007F706D" w:rsidRDefault="007F706D">
      <w:pPr>
        <w:pStyle w:val="TOC3"/>
        <w:tabs>
          <w:tab w:val="right" w:leader="underscore" w:pos="8296"/>
        </w:tabs>
        <w:rPr>
          <w:rFonts w:eastAsiaTheme="minorEastAsia"/>
          <w:noProof/>
          <w:sz w:val="21"/>
          <w:szCs w:val="22"/>
        </w:rPr>
      </w:pPr>
      <w:r>
        <w:rPr>
          <w:noProof/>
        </w:rPr>
        <w:t>1.3：求简谐振动方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0815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6BFFAD4" w14:textId="42A691FE" w:rsidR="007F706D" w:rsidRDefault="007F706D">
      <w:pPr>
        <w:pStyle w:val="TOC3"/>
        <w:tabs>
          <w:tab w:val="right" w:leader="underscore" w:pos="8296"/>
        </w:tabs>
        <w:rPr>
          <w:rFonts w:eastAsiaTheme="minorEastAsia"/>
          <w:noProof/>
          <w:sz w:val="21"/>
          <w:szCs w:val="22"/>
        </w:rPr>
      </w:pPr>
      <w:r>
        <w:rPr>
          <w:noProof/>
        </w:rPr>
        <w:t>1.4：已知简谐振动方程，求某位置到另一位置时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0815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E06A17C" w14:textId="61D3CA26" w:rsidR="007F706D" w:rsidRDefault="007F706D">
      <w:pPr>
        <w:pStyle w:val="TOC3"/>
        <w:tabs>
          <w:tab w:val="right" w:leader="underscore" w:pos="8296"/>
        </w:tabs>
        <w:rPr>
          <w:rFonts w:eastAsiaTheme="minorEastAsia"/>
          <w:noProof/>
          <w:sz w:val="21"/>
          <w:szCs w:val="22"/>
        </w:rPr>
      </w:pPr>
      <w:r>
        <w:rPr>
          <w:noProof/>
        </w:rPr>
        <w:t>1.5：求弹簧振子的振动方程（已知初速度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0815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F6DDF4D" w14:textId="591FF7E2" w:rsidR="007F706D" w:rsidRDefault="007F706D">
      <w:pPr>
        <w:pStyle w:val="TOC3"/>
        <w:tabs>
          <w:tab w:val="right" w:leader="underscore" w:pos="8296"/>
        </w:tabs>
        <w:rPr>
          <w:rFonts w:eastAsiaTheme="minorEastAsia"/>
          <w:noProof/>
          <w:sz w:val="21"/>
          <w:szCs w:val="22"/>
        </w:rPr>
      </w:pPr>
      <w:r>
        <w:rPr>
          <w:noProof/>
        </w:rPr>
        <w:t>1.6：求振子在某时刻的速度与加速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0815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51C4ADD" w14:textId="0C29E552" w:rsidR="007F706D" w:rsidRDefault="007F706D">
      <w:pPr>
        <w:pStyle w:val="TOC2"/>
        <w:tabs>
          <w:tab w:val="right" w:leader="underscore" w:pos="8296"/>
        </w:tabs>
        <w:rPr>
          <w:rFonts w:eastAsiaTheme="minorEastAsia"/>
          <w:b w:val="0"/>
          <w:bCs w:val="0"/>
          <w:noProof/>
          <w:sz w:val="21"/>
          <w:szCs w:val="22"/>
        </w:rPr>
      </w:pPr>
      <w:r>
        <w:rPr>
          <w:noProof/>
        </w:rPr>
        <w:t>2 振动（下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0815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970DB79" w14:textId="7C81D44D" w:rsidR="007F706D" w:rsidRDefault="007F706D">
      <w:pPr>
        <w:pStyle w:val="TOC3"/>
        <w:tabs>
          <w:tab w:val="right" w:leader="underscore" w:pos="8296"/>
        </w:tabs>
        <w:rPr>
          <w:rFonts w:eastAsiaTheme="minorEastAsia"/>
          <w:noProof/>
          <w:sz w:val="21"/>
          <w:szCs w:val="22"/>
        </w:rPr>
      </w:pPr>
      <w:r>
        <w:rPr>
          <w:noProof/>
        </w:rPr>
        <w:t>2.1：求简谐运动的能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0815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9A08CF8" w14:textId="3EF57A44" w:rsidR="007F706D" w:rsidRDefault="007F706D">
      <w:pPr>
        <w:pStyle w:val="TOC3"/>
        <w:tabs>
          <w:tab w:val="right" w:leader="underscore" w:pos="8296"/>
        </w:tabs>
        <w:rPr>
          <w:rFonts w:eastAsiaTheme="minorEastAsia"/>
          <w:noProof/>
          <w:sz w:val="21"/>
          <w:szCs w:val="22"/>
        </w:rPr>
      </w:pPr>
      <w:r>
        <w:rPr>
          <w:noProof/>
        </w:rPr>
        <w:t>2.2：判断两个振动的关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0815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F4CE207" w14:textId="1144F7EC" w:rsidR="007F706D" w:rsidRDefault="007F706D">
      <w:pPr>
        <w:pStyle w:val="TOC3"/>
        <w:tabs>
          <w:tab w:val="right" w:leader="underscore" w:pos="8296"/>
        </w:tabs>
        <w:rPr>
          <w:rFonts w:eastAsiaTheme="minorEastAsia"/>
          <w:noProof/>
          <w:sz w:val="21"/>
          <w:szCs w:val="22"/>
        </w:rPr>
      </w:pPr>
      <w:r>
        <w:rPr>
          <w:noProof/>
        </w:rPr>
        <w:t>2.3：角频率w相同的两个振动的合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0815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38821E1" w14:textId="220052C1" w:rsidR="007F706D" w:rsidRDefault="007F706D">
      <w:pPr>
        <w:pStyle w:val="TOC3"/>
        <w:tabs>
          <w:tab w:val="right" w:leader="underscore" w:pos="8296"/>
        </w:tabs>
        <w:rPr>
          <w:rFonts w:eastAsiaTheme="minorEastAsia"/>
          <w:noProof/>
          <w:sz w:val="21"/>
          <w:szCs w:val="22"/>
        </w:rPr>
      </w:pPr>
      <w:r>
        <w:rPr>
          <w:noProof/>
        </w:rPr>
        <w:t>2.4：角频率w不同的两个振动，求拍频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0815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8886777" w14:textId="17AE39D3" w:rsidR="007F706D" w:rsidRDefault="007F706D">
      <w:pPr>
        <w:pStyle w:val="TOC3"/>
        <w:tabs>
          <w:tab w:val="right" w:leader="underscore" w:pos="8296"/>
        </w:tabs>
        <w:rPr>
          <w:rFonts w:eastAsiaTheme="minorEastAsia"/>
          <w:noProof/>
          <w:sz w:val="21"/>
          <w:szCs w:val="22"/>
        </w:rPr>
      </w:pPr>
      <w:r>
        <w:rPr>
          <w:noProof/>
        </w:rPr>
        <w:t>2.5：单摆小角度计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0815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3F618F2" w14:textId="43E0CAE2" w:rsidR="007F706D" w:rsidRDefault="007F706D">
      <w:pPr>
        <w:pStyle w:val="TOC3"/>
        <w:tabs>
          <w:tab w:val="right" w:leader="underscore" w:pos="8296"/>
        </w:tabs>
        <w:rPr>
          <w:rFonts w:eastAsiaTheme="minorEastAsia"/>
          <w:noProof/>
          <w:sz w:val="21"/>
          <w:szCs w:val="22"/>
        </w:rPr>
      </w:pPr>
      <w:r>
        <w:rPr>
          <w:noProof/>
        </w:rPr>
        <w:t>2.6：受迫振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0815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327D826" w14:textId="39295B87" w:rsidR="007F706D" w:rsidRDefault="007F706D">
      <w:pPr>
        <w:pStyle w:val="TOC2"/>
        <w:tabs>
          <w:tab w:val="right" w:leader="underscore" w:pos="8296"/>
        </w:tabs>
        <w:rPr>
          <w:rFonts w:eastAsiaTheme="minorEastAsia"/>
          <w:b w:val="0"/>
          <w:bCs w:val="0"/>
          <w:noProof/>
          <w:sz w:val="21"/>
          <w:szCs w:val="22"/>
        </w:rPr>
      </w:pPr>
      <w:r>
        <w:rPr>
          <w:noProof/>
        </w:rPr>
        <w:t>3 波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0815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A9C1AA5" w14:textId="7DA47762" w:rsidR="007F706D" w:rsidRDefault="007F706D">
      <w:pPr>
        <w:pStyle w:val="TOC3"/>
        <w:tabs>
          <w:tab w:val="right" w:leader="underscore" w:pos="8296"/>
        </w:tabs>
        <w:rPr>
          <w:rFonts w:eastAsiaTheme="minorEastAsia"/>
          <w:noProof/>
          <w:sz w:val="21"/>
          <w:szCs w:val="22"/>
        </w:rPr>
      </w:pPr>
      <w:r>
        <w:rPr>
          <w:noProof/>
        </w:rPr>
        <w:t>3.1：图像描述波动，求初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0815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1B71B10" w14:textId="3CBD6A2B" w:rsidR="007F706D" w:rsidRDefault="007F706D">
      <w:pPr>
        <w:pStyle w:val="TOC3"/>
        <w:tabs>
          <w:tab w:val="right" w:leader="underscore" w:pos="8296"/>
        </w:tabs>
        <w:rPr>
          <w:rFonts w:eastAsiaTheme="minorEastAsia"/>
          <w:noProof/>
          <w:sz w:val="21"/>
          <w:szCs w:val="22"/>
        </w:rPr>
      </w:pPr>
      <w:r>
        <w:rPr>
          <w:noProof/>
        </w:rPr>
        <w:t>3.2：文字描述波动，求初相（步骤同1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0815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895F699" w14:textId="6E9669EC" w:rsidR="007F706D" w:rsidRDefault="007F706D">
      <w:pPr>
        <w:pStyle w:val="TOC3"/>
        <w:tabs>
          <w:tab w:val="right" w:leader="underscore" w:pos="8296"/>
        </w:tabs>
        <w:rPr>
          <w:rFonts w:eastAsiaTheme="minorEastAsia"/>
          <w:noProof/>
          <w:sz w:val="21"/>
          <w:szCs w:val="22"/>
        </w:rPr>
      </w:pPr>
      <w:r>
        <w:rPr>
          <w:noProof/>
        </w:rPr>
        <w:t>3.3：图像描述波动，求波动方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0815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C2237DB" w14:textId="5C65A30E" w:rsidR="007F706D" w:rsidRDefault="007F706D">
      <w:pPr>
        <w:pStyle w:val="TOC3"/>
        <w:tabs>
          <w:tab w:val="right" w:leader="underscore" w:pos="8296"/>
        </w:tabs>
        <w:rPr>
          <w:rFonts w:eastAsiaTheme="minorEastAsia"/>
          <w:noProof/>
          <w:sz w:val="21"/>
          <w:szCs w:val="22"/>
        </w:rPr>
      </w:pPr>
      <w:r>
        <w:rPr>
          <w:noProof/>
        </w:rPr>
        <w:t>3.4：文字描述波动，求波动方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0815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7C59218" w14:textId="101D734D" w:rsidR="007F706D" w:rsidRDefault="007F706D">
      <w:pPr>
        <w:pStyle w:val="TOC3"/>
        <w:tabs>
          <w:tab w:val="right" w:leader="underscore" w:pos="8296"/>
        </w:tabs>
        <w:rPr>
          <w:rFonts w:eastAsiaTheme="minorEastAsia"/>
          <w:noProof/>
          <w:sz w:val="21"/>
          <w:szCs w:val="22"/>
        </w:rPr>
      </w:pPr>
      <w:r>
        <w:rPr>
          <w:noProof/>
        </w:rPr>
        <w:t>3.5：已知波动方程，求某个时间的位移分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0815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1826BC7" w14:textId="10E0A8D8" w:rsidR="007F706D" w:rsidRDefault="007F706D">
      <w:pPr>
        <w:pStyle w:val="TOC3"/>
        <w:tabs>
          <w:tab w:val="right" w:leader="underscore" w:pos="8296"/>
        </w:tabs>
        <w:rPr>
          <w:rFonts w:eastAsiaTheme="minorEastAsia"/>
          <w:noProof/>
          <w:sz w:val="21"/>
          <w:szCs w:val="22"/>
        </w:rPr>
      </w:pPr>
      <w:r>
        <w:rPr>
          <w:noProof/>
        </w:rPr>
        <w:t>3.6：已知波动方程，求某个位置的振动规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0815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36D6897" w14:textId="692B0A33" w:rsidR="007F706D" w:rsidRDefault="007F706D">
      <w:pPr>
        <w:pStyle w:val="TOC3"/>
        <w:tabs>
          <w:tab w:val="right" w:leader="underscore" w:pos="8296"/>
        </w:tabs>
        <w:rPr>
          <w:rFonts w:eastAsiaTheme="minorEastAsia"/>
          <w:noProof/>
          <w:sz w:val="21"/>
          <w:szCs w:val="22"/>
        </w:rPr>
      </w:pPr>
      <w:r>
        <w:rPr>
          <w:noProof/>
        </w:rPr>
        <w:t>3.7：已知波动方程，求某个位置的速度方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0815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4E7CC69" w14:textId="275244A5" w:rsidR="007F706D" w:rsidRDefault="007F706D" w:rsidP="007F706D">
      <w:r>
        <w:fldChar w:fldCharType="end"/>
      </w:r>
    </w:p>
    <w:p w14:paraId="5BB3AE43" w14:textId="2A98B626" w:rsidR="007F706D" w:rsidRDefault="007F706D" w:rsidP="007F706D"/>
    <w:p w14:paraId="3F90A42D" w14:textId="2AF71A0E" w:rsidR="00C24E5E" w:rsidRDefault="00C24E5E" w:rsidP="007F706D"/>
    <w:p w14:paraId="64AF5E67" w14:textId="00DB1A98" w:rsidR="00C24E5E" w:rsidRDefault="00C24E5E" w:rsidP="007F706D"/>
    <w:p w14:paraId="7097DE15" w14:textId="27625F7E" w:rsidR="00C24E5E" w:rsidRDefault="00C24E5E" w:rsidP="007F706D"/>
    <w:p w14:paraId="03F63A1F" w14:textId="7C6B507F" w:rsidR="00C24E5E" w:rsidRDefault="00C24E5E" w:rsidP="007F706D"/>
    <w:p w14:paraId="3BFC1DBC" w14:textId="62A4B495" w:rsidR="00C24E5E" w:rsidRDefault="00C24E5E" w:rsidP="007F706D"/>
    <w:p w14:paraId="63B0956A" w14:textId="0860E2D2" w:rsidR="003A7BB0" w:rsidRDefault="003A7BB0" w:rsidP="007F706D"/>
    <w:p w14:paraId="07EA4791" w14:textId="03F53D4C" w:rsidR="003A7BB0" w:rsidRDefault="003A7BB0" w:rsidP="007F706D"/>
    <w:p w14:paraId="723D5091" w14:textId="1B2D5862" w:rsidR="003A7BB0" w:rsidRDefault="003A7BB0" w:rsidP="007F706D"/>
    <w:p w14:paraId="35A4639F" w14:textId="43025A2E" w:rsidR="003A7BB0" w:rsidRDefault="003A7BB0" w:rsidP="007F706D"/>
    <w:p w14:paraId="4C4A7DF6" w14:textId="2A22AAA7" w:rsidR="003A7BB0" w:rsidRDefault="003A7BB0" w:rsidP="007F706D"/>
    <w:p w14:paraId="0EF983DD" w14:textId="6C3CD535" w:rsidR="003A7BB0" w:rsidRDefault="003A7BB0" w:rsidP="007F706D"/>
    <w:p w14:paraId="74CC32FC" w14:textId="77777777" w:rsidR="003A7BB0" w:rsidRDefault="003A7BB0" w:rsidP="007F706D">
      <w:pPr>
        <w:rPr>
          <w:rFonts w:hint="eastAsia"/>
        </w:rPr>
      </w:pPr>
    </w:p>
    <w:p w14:paraId="73EAE19B" w14:textId="583DBC28" w:rsidR="00D90C3D" w:rsidRDefault="00707014" w:rsidP="00707014">
      <w:pPr>
        <w:pStyle w:val="1"/>
      </w:pPr>
      <w:bookmarkStart w:id="0" w:name="_Toc91081562"/>
      <w:r>
        <w:rPr>
          <w:rFonts w:hint="eastAsia"/>
        </w:rPr>
        <w:lastRenderedPageBreak/>
        <w:t>振动整理</w:t>
      </w:r>
      <w:bookmarkEnd w:id="0"/>
    </w:p>
    <w:p w14:paraId="47A2C1EE" w14:textId="28E5A6AD" w:rsidR="007B791E" w:rsidRPr="007B791E" w:rsidRDefault="00B00B7A" w:rsidP="007B791E">
      <w:pPr>
        <w:pStyle w:val="2"/>
      </w:pPr>
      <w:bookmarkStart w:id="1" w:name="_Toc91081563"/>
      <w:r>
        <w:rPr>
          <w:rFonts w:hint="eastAsia"/>
        </w:rPr>
        <w:t>1</w:t>
      </w:r>
      <w:r>
        <w:t xml:space="preserve"> </w:t>
      </w:r>
      <w:r w:rsidR="007B791E">
        <w:rPr>
          <w:rFonts w:hint="eastAsia"/>
        </w:rPr>
        <w:t>振动（上）</w:t>
      </w:r>
      <w:bookmarkEnd w:id="1"/>
    </w:p>
    <w:p w14:paraId="04028DD0" w14:textId="733F1866" w:rsidR="00707014" w:rsidRDefault="00B00B7A" w:rsidP="00B00B7A">
      <w:pPr>
        <w:pStyle w:val="3"/>
      </w:pPr>
      <w:bookmarkStart w:id="2" w:name="_Toc91081564"/>
      <w:r>
        <w:rPr>
          <w:rFonts w:hint="eastAsia"/>
        </w:rPr>
        <w:t>1.1</w:t>
      </w:r>
      <w:r w:rsidR="00707014">
        <w:rPr>
          <w:rFonts w:hint="eastAsia"/>
        </w:rPr>
        <w:t>：文字求初相</w:t>
      </w:r>
      <w:bookmarkEnd w:id="2"/>
    </w:p>
    <w:p w14:paraId="6D84D217" w14:textId="026867F0" w:rsidR="00707014" w:rsidRDefault="00707014" w:rsidP="00707014">
      <w:r>
        <w:rPr>
          <w:rFonts w:hint="eastAsia"/>
          <w:b/>
          <w:bCs/>
        </w:rPr>
        <w:t>步骤：</w:t>
      </w:r>
      <w:r>
        <w:rPr>
          <w:rFonts w:hint="eastAsia"/>
        </w:rPr>
        <w:t>画圆-&gt;标点-&gt;通过正负运动判断</w:t>
      </w:r>
    </w:p>
    <w:p w14:paraId="7A680759" w14:textId="49C6E051" w:rsidR="00E63AEC" w:rsidRPr="00707014" w:rsidRDefault="00E63AEC" w:rsidP="00707014">
      <w:r>
        <w:rPr>
          <w:noProof/>
        </w:rPr>
        <w:drawing>
          <wp:inline distT="0" distB="0" distL="0" distR="0" wp14:anchorId="6D98546C" wp14:editId="039B89D3">
            <wp:extent cx="5274310" cy="257873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20E3D" w14:textId="4590CA33" w:rsidR="00707014" w:rsidRDefault="00B00B7A" w:rsidP="00B00B7A">
      <w:pPr>
        <w:pStyle w:val="3"/>
      </w:pPr>
      <w:bookmarkStart w:id="3" w:name="_Toc91081565"/>
      <w:r>
        <w:rPr>
          <w:rFonts w:hint="eastAsia"/>
        </w:rPr>
        <w:t>1.2</w:t>
      </w:r>
      <w:r w:rsidR="00707014">
        <w:rPr>
          <w:rFonts w:hint="eastAsia"/>
        </w:rPr>
        <w:t>：图像</w:t>
      </w:r>
      <w:proofErr w:type="gramStart"/>
      <w:r w:rsidR="00707014">
        <w:rPr>
          <w:rFonts w:hint="eastAsia"/>
        </w:rPr>
        <w:t>求初项</w:t>
      </w:r>
      <w:bookmarkEnd w:id="3"/>
      <w:proofErr w:type="gramEnd"/>
    </w:p>
    <w:p w14:paraId="33D72BAD" w14:textId="77777777" w:rsidR="00B7367E" w:rsidRDefault="00E63AEC" w:rsidP="00E63AEC">
      <w:r>
        <w:rPr>
          <w:rFonts w:hint="eastAsia"/>
          <w:b/>
          <w:bCs/>
        </w:rPr>
        <w:t>步骤：</w:t>
      </w:r>
      <w:r>
        <w:rPr>
          <w:rFonts w:hint="eastAsia"/>
        </w:rPr>
        <w:t>画圆-&gt;标点-&gt;通过正负运动判断</w:t>
      </w:r>
    </w:p>
    <w:p w14:paraId="1297ED7A" w14:textId="5FE2AEF9" w:rsidR="00B7367E" w:rsidRPr="00B7367E" w:rsidRDefault="00B7367E" w:rsidP="00E63AEC">
      <w:pPr>
        <w:rPr>
          <w:b/>
          <w:bCs/>
        </w:rPr>
      </w:pPr>
      <w:r w:rsidRPr="00B7367E">
        <w:rPr>
          <w:rFonts w:hint="eastAsia"/>
          <w:b/>
          <w:bCs/>
        </w:rPr>
        <w:t>例题：</w:t>
      </w:r>
      <w:r w:rsidRPr="00B7367E">
        <w:rPr>
          <w:b/>
          <w:bCs/>
        </w:rPr>
        <w:t xml:space="preserve"> </w:t>
      </w:r>
    </w:p>
    <w:p w14:paraId="70CBA570" w14:textId="47F24ED8" w:rsidR="00E63AEC" w:rsidRPr="00707014" w:rsidRDefault="00E63AEC" w:rsidP="00E63AEC">
      <w:r>
        <w:rPr>
          <w:noProof/>
        </w:rPr>
        <w:drawing>
          <wp:inline distT="0" distB="0" distL="0" distR="0" wp14:anchorId="35C7828C" wp14:editId="1B3D3157">
            <wp:extent cx="5274310" cy="229362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80963" w14:textId="067A31AB" w:rsidR="006840BC" w:rsidRDefault="00B00B7A" w:rsidP="00B00B7A">
      <w:pPr>
        <w:pStyle w:val="3"/>
      </w:pPr>
      <w:bookmarkStart w:id="4" w:name="_Toc91081566"/>
      <w:r>
        <w:rPr>
          <w:rFonts w:hint="eastAsia"/>
        </w:rPr>
        <w:lastRenderedPageBreak/>
        <w:t>1.3</w:t>
      </w:r>
      <w:r w:rsidR="00E63AEC">
        <w:rPr>
          <w:rFonts w:hint="eastAsia"/>
        </w:rPr>
        <w:t>：</w:t>
      </w:r>
      <w:r w:rsidR="006840BC">
        <w:rPr>
          <w:rFonts w:hint="eastAsia"/>
        </w:rPr>
        <w:t>求简谐振动方程</w:t>
      </w:r>
      <w:bookmarkEnd w:id="4"/>
    </w:p>
    <w:p w14:paraId="5484D363" w14:textId="7F0D582A" w:rsidR="00B7367E" w:rsidRDefault="00B7367E" w:rsidP="00707014">
      <w:pPr>
        <w:rPr>
          <w:b/>
          <w:bCs/>
        </w:rPr>
      </w:pPr>
      <w:r>
        <w:rPr>
          <w:rFonts w:hint="eastAsia"/>
          <w:b/>
          <w:bCs/>
        </w:rPr>
        <w:t>例题：</w:t>
      </w:r>
    </w:p>
    <w:p w14:paraId="349C94EB" w14:textId="2F1CFC00" w:rsidR="006840BC" w:rsidRDefault="006840BC" w:rsidP="00707014">
      <w:pPr>
        <w:rPr>
          <w:noProof/>
        </w:rPr>
      </w:pPr>
      <w:r w:rsidRPr="006840BC">
        <w:rPr>
          <w:noProof/>
        </w:rPr>
        <w:t xml:space="preserve"> </w:t>
      </w:r>
      <w:r>
        <w:rPr>
          <w:noProof/>
        </w:rPr>
        <w:drawing>
          <wp:inline distT="0" distB="0" distL="0" distR="0" wp14:anchorId="29AD4833" wp14:editId="2518E5B4">
            <wp:extent cx="5274310" cy="3343910"/>
            <wp:effectExtent l="0" t="0" r="254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C4819" w14:textId="680E3549" w:rsidR="006840BC" w:rsidRDefault="006840BC" w:rsidP="00707014">
      <w:pPr>
        <w:rPr>
          <w:b/>
          <w:bCs/>
        </w:rPr>
      </w:pPr>
      <w:r>
        <w:rPr>
          <w:noProof/>
        </w:rPr>
        <w:drawing>
          <wp:inline distT="0" distB="0" distL="0" distR="0" wp14:anchorId="0CDB07C8" wp14:editId="7AC1635F">
            <wp:extent cx="5274310" cy="61785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5770B" w14:textId="73C48633" w:rsidR="006840BC" w:rsidRDefault="00B00B7A" w:rsidP="00B00B7A">
      <w:pPr>
        <w:pStyle w:val="3"/>
      </w:pPr>
      <w:bookmarkStart w:id="5" w:name="_Toc91081567"/>
      <w:r>
        <w:rPr>
          <w:rFonts w:hint="eastAsia"/>
        </w:rPr>
        <w:t>1.4</w:t>
      </w:r>
      <w:r w:rsidR="006840BC">
        <w:rPr>
          <w:rFonts w:hint="eastAsia"/>
        </w:rPr>
        <w:t>：已知简谐振动方程，求某位置到另一位置时间</w:t>
      </w:r>
      <w:bookmarkEnd w:id="5"/>
    </w:p>
    <w:p w14:paraId="7D4571B8" w14:textId="5B3C4605" w:rsidR="00B7367E" w:rsidRDefault="00B7367E" w:rsidP="00707014">
      <w:pPr>
        <w:rPr>
          <w:b/>
          <w:bCs/>
        </w:rPr>
      </w:pPr>
      <w:r>
        <w:rPr>
          <w:rFonts w:hint="eastAsia"/>
          <w:b/>
          <w:bCs/>
        </w:rPr>
        <w:t>例题：</w:t>
      </w:r>
    </w:p>
    <w:p w14:paraId="32B9B695" w14:textId="2FE80CAC" w:rsidR="006840BC" w:rsidRDefault="006840BC" w:rsidP="00707014">
      <w:pPr>
        <w:rPr>
          <w:b/>
          <w:bCs/>
        </w:rPr>
      </w:pPr>
      <w:r>
        <w:rPr>
          <w:noProof/>
        </w:rPr>
        <w:drawing>
          <wp:inline distT="0" distB="0" distL="0" distR="0" wp14:anchorId="60BC8C89" wp14:editId="607CD444">
            <wp:extent cx="5274310" cy="234442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3149A" w14:textId="6FDBCE20" w:rsidR="00B7367E" w:rsidRDefault="00B00B7A" w:rsidP="00B00B7A">
      <w:pPr>
        <w:pStyle w:val="3"/>
      </w:pPr>
      <w:bookmarkStart w:id="6" w:name="_Toc91081568"/>
      <w:r>
        <w:rPr>
          <w:rFonts w:hint="eastAsia"/>
        </w:rPr>
        <w:lastRenderedPageBreak/>
        <w:t>1.5</w:t>
      </w:r>
      <w:r w:rsidR="006840BC">
        <w:rPr>
          <w:rFonts w:hint="eastAsia"/>
        </w:rPr>
        <w:t>：求弹簧振子的振动方程（已知初速度）</w:t>
      </w:r>
      <w:bookmarkEnd w:id="6"/>
    </w:p>
    <w:p w14:paraId="742381B1" w14:textId="2508A15D" w:rsidR="006840BC" w:rsidRDefault="00B7367E" w:rsidP="00707014">
      <w:pPr>
        <w:rPr>
          <w:b/>
          <w:bCs/>
        </w:rPr>
      </w:pPr>
      <w:r>
        <w:rPr>
          <w:rFonts w:hint="eastAsia"/>
          <w:b/>
          <w:bCs/>
        </w:rPr>
        <w:t>依据：</w:t>
      </w:r>
      <w:r w:rsidR="0078082C">
        <w:rPr>
          <w:b/>
          <w:bCs/>
        </w:rPr>
        <w:tab/>
      </w:r>
    </w:p>
    <w:p w14:paraId="04DD84BC" w14:textId="29D542CB" w:rsidR="006840BC" w:rsidRDefault="006840BC" w:rsidP="00707014">
      <w:pPr>
        <w:rPr>
          <w:b/>
          <w:bCs/>
        </w:rPr>
      </w:pPr>
      <w:r>
        <w:rPr>
          <w:noProof/>
        </w:rPr>
        <w:drawing>
          <wp:inline distT="0" distB="0" distL="0" distR="0" wp14:anchorId="573A4B9E" wp14:editId="7273C735">
            <wp:extent cx="3143412" cy="406421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43412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02715" w14:textId="5EC36FE8" w:rsidR="00B7367E" w:rsidRDefault="00B7367E" w:rsidP="00707014">
      <w:pPr>
        <w:rPr>
          <w:b/>
          <w:bCs/>
        </w:rPr>
      </w:pPr>
      <w:r>
        <w:rPr>
          <w:rFonts w:hint="eastAsia"/>
          <w:b/>
          <w:bCs/>
        </w:rPr>
        <w:t>例题：</w:t>
      </w:r>
    </w:p>
    <w:p w14:paraId="077F8EAB" w14:textId="4A956D73" w:rsidR="006840BC" w:rsidRDefault="006840BC" w:rsidP="00707014">
      <w:pPr>
        <w:rPr>
          <w:b/>
          <w:bCs/>
        </w:rPr>
      </w:pPr>
      <w:r>
        <w:rPr>
          <w:noProof/>
        </w:rPr>
        <w:drawing>
          <wp:inline distT="0" distB="0" distL="0" distR="0" wp14:anchorId="67D1A7E4" wp14:editId="46230EA9">
            <wp:extent cx="5274310" cy="2241550"/>
            <wp:effectExtent l="0" t="0" r="254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4B835" w14:textId="4F9BE385" w:rsidR="0078082C" w:rsidRDefault="0078082C" w:rsidP="00707014">
      <w:pPr>
        <w:rPr>
          <w:b/>
          <w:bCs/>
        </w:rPr>
      </w:pPr>
      <w:r>
        <w:rPr>
          <w:noProof/>
        </w:rPr>
        <w:drawing>
          <wp:inline distT="0" distB="0" distL="0" distR="0" wp14:anchorId="3DDB646E" wp14:editId="6D938681">
            <wp:extent cx="5274310" cy="215963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A2736" w14:textId="7F9AE510" w:rsidR="0078082C" w:rsidRDefault="00B00B7A" w:rsidP="00B00B7A">
      <w:pPr>
        <w:pStyle w:val="3"/>
      </w:pPr>
      <w:bookmarkStart w:id="7" w:name="_Toc91081569"/>
      <w:r>
        <w:rPr>
          <w:rFonts w:hint="eastAsia"/>
        </w:rPr>
        <w:t>1.6</w:t>
      </w:r>
      <w:r w:rsidR="001E186E">
        <w:rPr>
          <w:rFonts w:hint="eastAsia"/>
        </w:rPr>
        <w:t>：</w:t>
      </w:r>
      <w:proofErr w:type="gramStart"/>
      <w:r w:rsidR="0078082C">
        <w:rPr>
          <w:rFonts w:hint="eastAsia"/>
        </w:rPr>
        <w:t>求振子</w:t>
      </w:r>
      <w:proofErr w:type="gramEnd"/>
      <w:r w:rsidR="0078082C">
        <w:rPr>
          <w:rFonts w:hint="eastAsia"/>
        </w:rPr>
        <w:t>在某时刻的速度与加速度</w:t>
      </w:r>
      <w:bookmarkEnd w:id="7"/>
    </w:p>
    <w:p w14:paraId="6BDE9CAA" w14:textId="3E3F2495" w:rsidR="007B791E" w:rsidRDefault="007B791E" w:rsidP="00707014">
      <w:pPr>
        <w:rPr>
          <w:b/>
          <w:bCs/>
        </w:rPr>
      </w:pPr>
      <w:r>
        <w:rPr>
          <w:rFonts w:hint="eastAsia"/>
          <w:b/>
          <w:bCs/>
        </w:rPr>
        <w:t>步骤：x对t求导得</w:t>
      </w:r>
      <w:proofErr w:type="spellStart"/>
      <w:r>
        <w:rPr>
          <w:rFonts w:hint="eastAsia"/>
          <w:b/>
          <w:bCs/>
        </w:rPr>
        <w:t>v,v</w:t>
      </w:r>
      <w:proofErr w:type="spellEnd"/>
      <w:r>
        <w:rPr>
          <w:rFonts w:hint="eastAsia"/>
          <w:b/>
          <w:bCs/>
        </w:rPr>
        <w:t>对t求导得a</w:t>
      </w:r>
    </w:p>
    <w:p w14:paraId="7CDBA3B2" w14:textId="1123EA04" w:rsidR="00B7367E" w:rsidRDefault="00B7367E" w:rsidP="00707014">
      <w:pPr>
        <w:rPr>
          <w:b/>
          <w:bCs/>
        </w:rPr>
      </w:pPr>
      <w:r>
        <w:rPr>
          <w:rFonts w:hint="eastAsia"/>
          <w:b/>
          <w:bCs/>
        </w:rPr>
        <w:t>例题：</w:t>
      </w:r>
    </w:p>
    <w:p w14:paraId="12800BD3" w14:textId="27A8C9CE" w:rsidR="0078082C" w:rsidRDefault="007B791E" w:rsidP="00707014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E1588FF" wp14:editId="1E53B2E8">
            <wp:extent cx="5274310" cy="3141980"/>
            <wp:effectExtent l="0" t="0" r="254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2A780" w14:textId="1F80E5E4" w:rsidR="007B791E" w:rsidRDefault="00B00B7A" w:rsidP="007B791E">
      <w:pPr>
        <w:pStyle w:val="2"/>
      </w:pPr>
      <w:bookmarkStart w:id="8" w:name="_Toc91081570"/>
      <w:r>
        <w:rPr>
          <w:rFonts w:hint="eastAsia"/>
        </w:rPr>
        <w:t>2</w:t>
      </w:r>
      <w:r>
        <w:t xml:space="preserve"> </w:t>
      </w:r>
      <w:r w:rsidR="007B791E">
        <w:rPr>
          <w:rFonts w:hint="eastAsia"/>
        </w:rPr>
        <w:t>振动（下）</w:t>
      </w:r>
      <w:bookmarkEnd w:id="8"/>
    </w:p>
    <w:p w14:paraId="34594C61" w14:textId="47317B5E" w:rsidR="007B791E" w:rsidRDefault="00B00B7A" w:rsidP="00B00B7A">
      <w:pPr>
        <w:pStyle w:val="3"/>
      </w:pPr>
      <w:bookmarkStart w:id="9" w:name="_Toc91081571"/>
      <w:r>
        <w:rPr>
          <w:rFonts w:hint="eastAsia"/>
        </w:rPr>
        <w:t>2.1</w:t>
      </w:r>
      <w:r w:rsidR="001E186E">
        <w:rPr>
          <w:rFonts w:hint="eastAsia"/>
        </w:rPr>
        <w:t>：</w:t>
      </w:r>
      <w:r w:rsidR="007B791E">
        <w:rPr>
          <w:rFonts w:hint="eastAsia"/>
        </w:rPr>
        <w:t>求简谐运动的能量</w:t>
      </w:r>
      <w:bookmarkEnd w:id="9"/>
    </w:p>
    <w:p w14:paraId="3A75F37B" w14:textId="284E5213" w:rsidR="00B7367E" w:rsidRDefault="00B7367E" w:rsidP="007B791E">
      <w:pPr>
        <w:rPr>
          <w:b/>
          <w:bCs/>
        </w:rPr>
      </w:pPr>
      <w:r>
        <w:rPr>
          <w:rFonts w:hint="eastAsia"/>
          <w:b/>
          <w:bCs/>
        </w:rPr>
        <w:t>依据：</w:t>
      </w:r>
    </w:p>
    <w:p w14:paraId="40AD0329" w14:textId="77DE6CB9" w:rsidR="007B791E" w:rsidRDefault="007B791E" w:rsidP="007B791E">
      <w:pPr>
        <w:rPr>
          <w:b/>
          <w:bCs/>
        </w:rPr>
      </w:pPr>
      <w:r>
        <w:rPr>
          <w:rFonts w:hint="eastAsia"/>
          <w:b/>
          <w:bCs/>
        </w:rPr>
        <w:t>机械能：</w:t>
      </w:r>
      <m:oMath>
        <m:r>
          <m:rPr>
            <m:sty m:val="bi"/>
          </m:rPr>
          <w:rPr>
            <w:rFonts w:ascii="Cambria Math" w:hAnsi="Cambria Math"/>
          </w:rPr>
          <m:t>E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>k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</w:p>
    <w:p w14:paraId="2AFDDDCF" w14:textId="6FDC7BB3" w:rsidR="007B791E" w:rsidRDefault="007B791E" w:rsidP="007B791E">
      <w:pPr>
        <w:rPr>
          <w:b/>
          <w:bCs/>
        </w:rPr>
      </w:pPr>
      <w:r>
        <w:rPr>
          <w:rFonts w:hint="eastAsia"/>
          <w:b/>
          <w:bCs/>
        </w:rPr>
        <w:t>动能：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 w:hint="eastAsia"/>
              </w:rPr>
              <m:t>k</m:t>
            </m:r>
          </m:sub>
        </m:sSub>
        <m:r>
          <m:rPr>
            <m:sty m:val="bi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hint="eastAsia"/>
              </w:rPr>
              <m:t>1</m:t>
            </m:r>
            <m:ctrlPr>
              <w:rPr>
                <w:rFonts w:ascii="Cambria Math" w:hAnsi="Cambria Math" w:hint="eastAsia"/>
                <w:b/>
                <w:bCs/>
                <w:i/>
              </w:rPr>
            </m:ctrlPr>
          </m:num>
          <m:den>
            <m:r>
              <m:rPr>
                <m:sty m:val="bi"/>
              </m:rPr>
              <w:rPr>
                <w:rFonts w:ascii="Cambria Math" w:hAnsi="Cambria Math" w:hint="eastAsia"/>
              </w:rPr>
              <m:t>2</m:t>
            </m:r>
          </m:den>
        </m:f>
        <m:r>
          <m:rPr>
            <m:sty m:val="bi"/>
          </m:rPr>
          <w:rPr>
            <w:rFonts w:ascii="Cambria Math" w:hAnsi="Cambria Math" w:hint="eastAsia"/>
          </w:rPr>
          <m:t>k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si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(wt+</m:t>
        </m:r>
        <m:r>
          <m:rPr>
            <m:sty m:val="bi"/>
          </m:rPr>
          <w:rPr>
            <w:rFonts w:ascii="Cambria Math" w:hAnsi="Cambria Math" w:hint="eastAsia"/>
          </w:rPr>
          <m:t>φ</m:t>
        </m:r>
        <m:r>
          <m:rPr>
            <m:sty m:val="bi"/>
          </m:rPr>
          <w:rPr>
            <w:rFonts w:ascii="Cambria Math" w:hAnsi="Cambria Math"/>
          </w:rPr>
          <m:t>)</m:t>
        </m:r>
      </m:oMath>
    </w:p>
    <w:p w14:paraId="2095AE74" w14:textId="284B4107" w:rsidR="001E186E" w:rsidRPr="001E186E" w:rsidRDefault="007B791E" w:rsidP="007B791E">
      <w:pPr>
        <w:rPr>
          <w:b/>
          <w:bCs/>
        </w:rPr>
      </w:pPr>
      <w:r>
        <w:rPr>
          <w:rFonts w:hint="eastAsia"/>
          <w:b/>
          <w:bCs/>
        </w:rPr>
        <w:t>势能：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>k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co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 w:hint="eastAsia"/>
          </w:rPr>
          <m:t>wt+φ</m:t>
        </m:r>
        <m:r>
          <m:rPr>
            <m:sty m:val="bi"/>
          </m:rPr>
          <w:rPr>
            <w:rFonts w:ascii="Cambria Math" w:hAnsi="Cambria Math"/>
          </w:rPr>
          <m:t>)</m:t>
        </m:r>
      </m:oMath>
    </w:p>
    <w:p w14:paraId="36609BD5" w14:textId="5FAF788B" w:rsidR="007B791E" w:rsidRDefault="001E186E" w:rsidP="007B791E">
      <w:r>
        <w:rPr>
          <w:noProof/>
        </w:rPr>
        <w:drawing>
          <wp:inline distT="0" distB="0" distL="0" distR="0" wp14:anchorId="7A37A74A" wp14:editId="4419AA7C">
            <wp:extent cx="3460928" cy="793791"/>
            <wp:effectExtent l="0" t="0" r="635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60928" cy="79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05DEF" w14:textId="38645A3E" w:rsidR="00B7367E" w:rsidRPr="00B7367E" w:rsidRDefault="00B7367E" w:rsidP="007B791E">
      <w:pPr>
        <w:rPr>
          <w:b/>
          <w:bCs/>
        </w:rPr>
      </w:pPr>
      <w:r w:rsidRPr="00B7367E">
        <w:rPr>
          <w:rFonts w:hint="eastAsia"/>
          <w:b/>
          <w:bCs/>
        </w:rPr>
        <w:t>例题：</w:t>
      </w:r>
    </w:p>
    <w:p w14:paraId="5E1DE296" w14:textId="0E8C2F04" w:rsidR="001E186E" w:rsidRDefault="001E186E" w:rsidP="007B791E">
      <w:r>
        <w:rPr>
          <w:noProof/>
        </w:rPr>
        <w:drawing>
          <wp:inline distT="0" distB="0" distL="0" distR="0" wp14:anchorId="1862B16C" wp14:editId="589606B5">
            <wp:extent cx="5274310" cy="148971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0C8F4" w14:textId="0FA54F94" w:rsidR="001E186E" w:rsidRDefault="00B00B7A" w:rsidP="00B00B7A">
      <w:pPr>
        <w:pStyle w:val="3"/>
      </w:pPr>
      <w:bookmarkStart w:id="10" w:name="_Toc91081572"/>
      <w:r>
        <w:rPr>
          <w:rFonts w:hint="eastAsia"/>
        </w:rPr>
        <w:lastRenderedPageBreak/>
        <w:t>2.2</w:t>
      </w:r>
      <w:r w:rsidR="001E186E">
        <w:rPr>
          <w:rFonts w:hint="eastAsia"/>
        </w:rPr>
        <w:t>：</w:t>
      </w:r>
      <w:r w:rsidR="00B7367E">
        <w:rPr>
          <w:rFonts w:hint="eastAsia"/>
        </w:rPr>
        <w:t>判断两个振动的关系</w:t>
      </w:r>
      <w:bookmarkEnd w:id="10"/>
    </w:p>
    <w:p w14:paraId="2C0671EC" w14:textId="3D658BDF" w:rsidR="00B7367E" w:rsidRDefault="00B7367E" w:rsidP="007B791E">
      <w:pPr>
        <w:rPr>
          <w:b/>
          <w:bCs/>
        </w:rPr>
      </w:pPr>
      <w:r>
        <w:rPr>
          <w:rFonts w:hint="eastAsia"/>
          <w:b/>
          <w:bCs/>
        </w:rPr>
        <w:t>依据：</w:t>
      </w:r>
    </w:p>
    <w:p w14:paraId="06E0D64F" w14:textId="7CE6CB1F" w:rsidR="00B7367E" w:rsidRDefault="00B7367E" w:rsidP="007B791E">
      <w:pPr>
        <w:rPr>
          <w:b/>
          <w:bCs/>
        </w:rPr>
      </w:pPr>
      <w:r>
        <w:rPr>
          <w:noProof/>
        </w:rPr>
        <w:drawing>
          <wp:inline distT="0" distB="0" distL="0" distR="0" wp14:anchorId="3CB86FA0" wp14:editId="0A9F0F97">
            <wp:extent cx="3829247" cy="1816193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29247" cy="181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FA5A3" w14:textId="0F124060" w:rsidR="00B7367E" w:rsidRDefault="00B7367E" w:rsidP="007B791E">
      <w:pPr>
        <w:rPr>
          <w:b/>
          <w:bCs/>
        </w:rPr>
      </w:pPr>
      <w:r>
        <w:rPr>
          <w:rFonts w:hint="eastAsia"/>
          <w:b/>
          <w:bCs/>
        </w:rPr>
        <w:t>例题：</w:t>
      </w:r>
    </w:p>
    <w:p w14:paraId="696218B1" w14:textId="60AA332A" w:rsidR="00B7367E" w:rsidRPr="001E186E" w:rsidRDefault="00B7367E" w:rsidP="007B791E">
      <w:pPr>
        <w:rPr>
          <w:b/>
          <w:bCs/>
        </w:rPr>
      </w:pPr>
      <w:r>
        <w:rPr>
          <w:noProof/>
        </w:rPr>
        <w:drawing>
          <wp:inline distT="0" distB="0" distL="0" distR="0" wp14:anchorId="7C79B7DB" wp14:editId="1A725CEF">
            <wp:extent cx="5274310" cy="153225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9EB99" w14:textId="50C008B3" w:rsidR="007B791E" w:rsidRDefault="00B00B7A" w:rsidP="00B00B7A">
      <w:pPr>
        <w:pStyle w:val="3"/>
      </w:pPr>
      <w:bookmarkStart w:id="11" w:name="_Toc91081573"/>
      <w:r>
        <w:rPr>
          <w:rFonts w:hint="eastAsia"/>
        </w:rPr>
        <w:t>2.3</w:t>
      </w:r>
      <w:r w:rsidR="00AC3257" w:rsidRPr="00AC3257">
        <w:rPr>
          <w:rFonts w:hint="eastAsia"/>
        </w:rPr>
        <w:t>：</w:t>
      </w:r>
      <w:r w:rsidR="00AC3257">
        <w:rPr>
          <w:rFonts w:hint="eastAsia"/>
        </w:rPr>
        <w:t>角频率w相同的两个振动的合成</w:t>
      </w:r>
      <w:bookmarkEnd w:id="11"/>
    </w:p>
    <w:p w14:paraId="15F26C7C" w14:textId="6C78E473" w:rsidR="00AC3257" w:rsidRDefault="00AC3257" w:rsidP="007B791E">
      <w:pPr>
        <w:rPr>
          <w:b/>
          <w:bCs/>
        </w:rPr>
      </w:pPr>
      <w:r>
        <w:rPr>
          <w:rFonts w:hint="eastAsia"/>
          <w:b/>
          <w:bCs/>
        </w:rPr>
        <w:t>依据:</w:t>
      </w:r>
    </w:p>
    <w:p w14:paraId="31ABA79C" w14:textId="74E108DC" w:rsidR="00AC3257" w:rsidRDefault="00AC3257" w:rsidP="007B791E">
      <w:pPr>
        <w:rPr>
          <w:b/>
          <w:bCs/>
        </w:rPr>
      </w:pPr>
      <w:r>
        <w:rPr>
          <w:noProof/>
        </w:rPr>
        <w:drawing>
          <wp:inline distT="0" distB="0" distL="0" distR="0" wp14:anchorId="354ECE1D" wp14:editId="2B46041B">
            <wp:extent cx="4521432" cy="1574881"/>
            <wp:effectExtent l="0" t="0" r="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21432" cy="157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DCE23" w14:textId="568CFF54" w:rsidR="00AC3257" w:rsidRDefault="00AC3257" w:rsidP="007B791E">
      <w:pPr>
        <w:rPr>
          <w:b/>
          <w:bCs/>
        </w:rPr>
      </w:pPr>
      <w:r>
        <w:rPr>
          <w:rFonts w:hint="eastAsia"/>
          <w:b/>
          <w:bCs/>
        </w:rPr>
        <w:t>例题：</w:t>
      </w:r>
    </w:p>
    <w:p w14:paraId="7A2C2542" w14:textId="085A15FE" w:rsidR="00AC3257" w:rsidRDefault="00E11934" w:rsidP="007B791E">
      <w:pPr>
        <w:rPr>
          <w:noProof/>
        </w:rPr>
      </w:pPr>
      <w:r>
        <w:rPr>
          <w:noProof/>
        </w:rPr>
        <w:drawing>
          <wp:inline distT="0" distB="0" distL="0" distR="0" wp14:anchorId="202AB7BA" wp14:editId="35C4C99D">
            <wp:extent cx="5274310" cy="759460"/>
            <wp:effectExtent l="0" t="0" r="2540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1934">
        <w:rPr>
          <w:noProof/>
        </w:rPr>
        <w:t xml:space="preserve"> </w:t>
      </w:r>
      <w:r>
        <w:rPr>
          <w:noProof/>
        </w:rPr>
        <w:drawing>
          <wp:inline distT="0" distB="0" distL="0" distR="0" wp14:anchorId="38A20AB7" wp14:editId="788102EC">
            <wp:extent cx="5274310" cy="607060"/>
            <wp:effectExtent l="0" t="0" r="2540" b="254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A674D" w14:textId="4129A706" w:rsidR="00E11934" w:rsidRDefault="00E11934" w:rsidP="007B791E">
      <w:pPr>
        <w:rPr>
          <w:noProof/>
        </w:rPr>
      </w:pPr>
    </w:p>
    <w:p w14:paraId="0BC2CCCE" w14:textId="7280334F" w:rsidR="00E11934" w:rsidRDefault="00B00B7A" w:rsidP="00B00B7A">
      <w:pPr>
        <w:pStyle w:val="3"/>
        <w:rPr>
          <w:noProof/>
        </w:rPr>
      </w:pPr>
      <w:bookmarkStart w:id="12" w:name="_Toc91081574"/>
      <w:r>
        <w:rPr>
          <w:rFonts w:hint="eastAsia"/>
          <w:noProof/>
        </w:rPr>
        <w:t>2.4</w:t>
      </w:r>
      <w:r w:rsidR="00E11934">
        <w:rPr>
          <w:rFonts w:hint="eastAsia"/>
          <w:noProof/>
        </w:rPr>
        <w:t>：角频率w不同的两个振动，求拍频</w:t>
      </w:r>
      <w:bookmarkEnd w:id="12"/>
    </w:p>
    <w:p w14:paraId="24511A51" w14:textId="76FFD293" w:rsidR="00E11934" w:rsidRDefault="00E11934" w:rsidP="007B791E">
      <w:pPr>
        <w:rPr>
          <w:b/>
          <w:bCs/>
          <w:noProof/>
        </w:rPr>
      </w:pPr>
      <w:r>
        <w:rPr>
          <w:rFonts w:hint="eastAsia"/>
          <w:b/>
          <w:bCs/>
          <w:noProof/>
        </w:rPr>
        <w:t>依据:</w:t>
      </w:r>
    </w:p>
    <w:p w14:paraId="4F3E4E62" w14:textId="6C001CF7" w:rsidR="00E11934" w:rsidRDefault="00E11934" w:rsidP="007B791E">
      <w:pPr>
        <w:rPr>
          <w:b/>
          <w:bCs/>
          <w:noProof/>
        </w:rPr>
      </w:pPr>
      <w:r>
        <w:rPr>
          <w:noProof/>
        </w:rPr>
        <w:drawing>
          <wp:inline distT="0" distB="0" distL="0" distR="0" wp14:anchorId="5B641FD2" wp14:editId="2B25B14D">
            <wp:extent cx="3479979" cy="1009702"/>
            <wp:effectExtent l="0" t="0" r="635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79979" cy="1009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53043" w14:textId="1024CB2E" w:rsidR="00E11934" w:rsidRDefault="00E11934" w:rsidP="007B791E">
      <w:pPr>
        <w:rPr>
          <w:b/>
          <w:bCs/>
          <w:noProof/>
        </w:rPr>
      </w:pPr>
      <w:r>
        <w:rPr>
          <w:rFonts w:hint="eastAsia"/>
          <w:b/>
          <w:bCs/>
          <w:noProof/>
        </w:rPr>
        <w:t>例题：</w:t>
      </w:r>
    </w:p>
    <w:p w14:paraId="266D0949" w14:textId="600FB408" w:rsidR="00E11934" w:rsidRDefault="00E11934" w:rsidP="007B791E">
      <w:pPr>
        <w:rPr>
          <w:b/>
          <w:bCs/>
          <w:noProof/>
        </w:rPr>
      </w:pPr>
      <w:r>
        <w:rPr>
          <w:noProof/>
        </w:rPr>
        <w:drawing>
          <wp:inline distT="0" distB="0" distL="0" distR="0" wp14:anchorId="435ADC77" wp14:editId="05E91A4B">
            <wp:extent cx="5274310" cy="122491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A87AC" w14:textId="29ECF9AF" w:rsidR="00E11934" w:rsidRDefault="00B00B7A" w:rsidP="00B00B7A">
      <w:pPr>
        <w:pStyle w:val="3"/>
        <w:rPr>
          <w:noProof/>
        </w:rPr>
      </w:pPr>
      <w:bookmarkStart w:id="13" w:name="_Toc91081575"/>
      <w:r>
        <w:rPr>
          <w:rFonts w:hint="eastAsia"/>
          <w:noProof/>
        </w:rPr>
        <w:t>2.5</w:t>
      </w:r>
      <w:r w:rsidR="00E11934">
        <w:rPr>
          <w:rFonts w:hint="eastAsia"/>
          <w:noProof/>
        </w:rPr>
        <w:t>：单摆小角度计算</w:t>
      </w:r>
      <w:bookmarkEnd w:id="13"/>
    </w:p>
    <w:p w14:paraId="65DAE92E" w14:textId="185C9FD2" w:rsidR="00E11934" w:rsidRDefault="00E11934" w:rsidP="007B791E">
      <w:pPr>
        <w:rPr>
          <w:b/>
          <w:bCs/>
          <w:noProof/>
        </w:rPr>
      </w:pPr>
      <w:r>
        <w:rPr>
          <w:rFonts w:hint="eastAsia"/>
          <w:b/>
          <w:bCs/>
          <w:noProof/>
        </w:rPr>
        <w:t>依据：</w:t>
      </w:r>
    </w:p>
    <w:p w14:paraId="346BF090" w14:textId="3044BBB0" w:rsidR="00E11934" w:rsidRDefault="00E11934" w:rsidP="007B791E">
      <w:pPr>
        <w:rPr>
          <w:b/>
          <w:bCs/>
          <w:noProof/>
        </w:rPr>
      </w:pPr>
      <w:r>
        <w:rPr>
          <w:noProof/>
        </w:rPr>
        <w:drawing>
          <wp:inline distT="0" distB="0" distL="0" distR="0" wp14:anchorId="15CB20F1" wp14:editId="2CBB80B0">
            <wp:extent cx="4508732" cy="692186"/>
            <wp:effectExtent l="0" t="0" r="635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08732" cy="69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125AA" w14:textId="2BB28DDB" w:rsidR="00E11934" w:rsidRDefault="00E11934" w:rsidP="007B791E">
      <w:pPr>
        <w:rPr>
          <w:b/>
          <w:bCs/>
          <w:noProof/>
        </w:rPr>
      </w:pPr>
      <w:r>
        <w:rPr>
          <w:rFonts w:hint="eastAsia"/>
          <w:b/>
          <w:bCs/>
          <w:noProof/>
        </w:rPr>
        <w:t>例题：</w:t>
      </w:r>
    </w:p>
    <w:p w14:paraId="7BF8D1F6" w14:textId="2F898676" w:rsidR="00E11934" w:rsidRDefault="00E11934" w:rsidP="007B791E">
      <w:pPr>
        <w:rPr>
          <w:b/>
          <w:bCs/>
          <w:noProof/>
        </w:rPr>
      </w:pPr>
      <w:r>
        <w:rPr>
          <w:noProof/>
        </w:rPr>
        <w:drawing>
          <wp:inline distT="0" distB="0" distL="0" distR="0" wp14:anchorId="550A935D" wp14:editId="63CC4BEC">
            <wp:extent cx="5274310" cy="212280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81BA8" w14:textId="475D76AA" w:rsidR="00E11934" w:rsidRDefault="00E11934" w:rsidP="007B791E">
      <w:pPr>
        <w:rPr>
          <w:b/>
          <w:bCs/>
          <w:noProof/>
        </w:rPr>
      </w:pPr>
      <w:r>
        <w:rPr>
          <w:noProof/>
        </w:rPr>
        <w:drawing>
          <wp:inline distT="0" distB="0" distL="0" distR="0" wp14:anchorId="38CE4068" wp14:editId="56D869BE">
            <wp:extent cx="5274310" cy="357505"/>
            <wp:effectExtent l="0" t="0" r="2540" b="444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E2D06" w14:textId="21BC0A1A" w:rsidR="00E11934" w:rsidRDefault="00E11934" w:rsidP="007B791E">
      <w:pPr>
        <w:rPr>
          <w:b/>
          <w:bCs/>
          <w:noProof/>
        </w:rPr>
      </w:pPr>
    </w:p>
    <w:p w14:paraId="5A0FEB95" w14:textId="2941DE7B" w:rsidR="00E11934" w:rsidRDefault="00B00B7A" w:rsidP="00B00B7A">
      <w:pPr>
        <w:pStyle w:val="3"/>
        <w:rPr>
          <w:noProof/>
        </w:rPr>
      </w:pPr>
      <w:bookmarkStart w:id="14" w:name="_Toc91081576"/>
      <w:r>
        <w:rPr>
          <w:rFonts w:hint="eastAsia"/>
          <w:noProof/>
        </w:rPr>
        <w:lastRenderedPageBreak/>
        <w:t>2.6</w:t>
      </w:r>
      <w:r w:rsidR="00E11934">
        <w:rPr>
          <w:rFonts w:hint="eastAsia"/>
          <w:noProof/>
        </w:rPr>
        <w:t>：受迫振动</w:t>
      </w:r>
      <w:bookmarkEnd w:id="14"/>
    </w:p>
    <w:p w14:paraId="18CC2E98" w14:textId="1BE693EF" w:rsidR="00E11934" w:rsidRDefault="00E11934" w:rsidP="007B791E">
      <w:pPr>
        <w:rPr>
          <w:b/>
          <w:bCs/>
          <w:noProof/>
        </w:rPr>
      </w:pPr>
      <w:r>
        <w:rPr>
          <w:rFonts w:hint="eastAsia"/>
          <w:b/>
          <w:bCs/>
          <w:noProof/>
        </w:rPr>
        <w:t>依据：</w:t>
      </w:r>
    </w:p>
    <w:p w14:paraId="0BA8AE07" w14:textId="77C60A18" w:rsidR="00E11934" w:rsidRDefault="00E11934" w:rsidP="007B791E">
      <w:pPr>
        <w:rPr>
          <w:b/>
          <w:bCs/>
          <w:noProof/>
        </w:rPr>
      </w:pPr>
      <w:r>
        <w:rPr>
          <w:noProof/>
        </w:rPr>
        <w:drawing>
          <wp:inline distT="0" distB="0" distL="0" distR="0" wp14:anchorId="65EC5992" wp14:editId="13191A69">
            <wp:extent cx="5274310" cy="84518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4A943" w14:textId="18CF9354" w:rsidR="00E11934" w:rsidRDefault="00E11934" w:rsidP="007B791E">
      <w:pPr>
        <w:rPr>
          <w:b/>
          <w:bCs/>
          <w:noProof/>
        </w:rPr>
      </w:pPr>
      <w:r>
        <w:rPr>
          <w:rFonts w:hint="eastAsia"/>
          <w:b/>
          <w:bCs/>
          <w:noProof/>
        </w:rPr>
        <w:t>图像类似于正态分布</w:t>
      </w:r>
    </w:p>
    <w:p w14:paraId="6E53C61E" w14:textId="71D8A3C7" w:rsidR="00377928" w:rsidRDefault="00377928" w:rsidP="007B791E">
      <w:pPr>
        <w:rPr>
          <w:b/>
          <w:bCs/>
          <w:noProof/>
        </w:rPr>
      </w:pPr>
      <w:r>
        <w:rPr>
          <w:rFonts w:hint="eastAsia"/>
          <w:b/>
          <w:bCs/>
          <w:noProof/>
        </w:rPr>
        <w:t>例题：</w:t>
      </w:r>
    </w:p>
    <w:p w14:paraId="5E7AC410" w14:textId="1F1002FB" w:rsidR="00E11934" w:rsidRDefault="00E11934" w:rsidP="007B791E">
      <w:pPr>
        <w:rPr>
          <w:b/>
          <w:bCs/>
          <w:noProof/>
        </w:rPr>
      </w:pPr>
      <w:r>
        <w:rPr>
          <w:noProof/>
        </w:rPr>
        <w:drawing>
          <wp:inline distT="0" distB="0" distL="0" distR="0" wp14:anchorId="18AF43C4" wp14:editId="6F438508">
            <wp:extent cx="5274310" cy="1824355"/>
            <wp:effectExtent l="0" t="0" r="2540" b="444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F0A0F" w14:textId="40C5C81F" w:rsidR="00377928" w:rsidRDefault="00B00B7A" w:rsidP="00BD5A25">
      <w:pPr>
        <w:pStyle w:val="2"/>
        <w:rPr>
          <w:noProof/>
        </w:rPr>
      </w:pPr>
      <w:bookmarkStart w:id="15" w:name="_Toc91081577"/>
      <w:r>
        <w:rPr>
          <w:rFonts w:hint="eastAsia"/>
          <w:noProof/>
        </w:rPr>
        <w:t>3</w:t>
      </w:r>
      <w:r>
        <w:rPr>
          <w:noProof/>
        </w:rPr>
        <w:t xml:space="preserve"> </w:t>
      </w:r>
      <w:r w:rsidR="00BD5A25">
        <w:rPr>
          <w:rFonts w:hint="eastAsia"/>
          <w:noProof/>
        </w:rPr>
        <w:t>波动</w:t>
      </w:r>
      <w:bookmarkEnd w:id="15"/>
    </w:p>
    <w:p w14:paraId="37866D2E" w14:textId="69204671" w:rsidR="00BD5A25" w:rsidRDefault="00B00B7A" w:rsidP="00B00B7A">
      <w:pPr>
        <w:pStyle w:val="3"/>
      </w:pPr>
      <w:bookmarkStart w:id="16" w:name="_Toc91081578"/>
      <w:r>
        <w:rPr>
          <w:rFonts w:hint="eastAsia"/>
        </w:rPr>
        <w:t>3.1</w:t>
      </w:r>
      <w:r w:rsidR="00BD5A25">
        <w:rPr>
          <w:rFonts w:hint="eastAsia"/>
        </w:rPr>
        <w:t>：图像描述波动，求初相</w:t>
      </w:r>
      <w:bookmarkEnd w:id="16"/>
    </w:p>
    <w:p w14:paraId="2333FE47" w14:textId="7E445EA2" w:rsidR="00BD5A25" w:rsidRDefault="00BD5A25" w:rsidP="00BD5A25">
      <w:pPr>
        <w:rPr>
          <w:b/>
          <w:bCs/>
        </w:rPr>
      </w:pPr>
      <w:r>
        <w:rPr>
          <w:rFonts w:hint="eastAsia"/>
          <w:b/>
          <w:bCs/>
        </w:rPr>
        <w:t>步骤：</w:t>
      </w:r>
    </w:p>
    <w:p w14:paraId="1FEF639D" w14:textId="4151D5E5" w:rsidR="00BD5A25" w:rsidRPr="00BD5A25" w:rsidRDefault="00BD5A25" w:rsidP="00BD5A25">
      <w:pPr>
        <w:pStyle w:val="a4"/>
        <w:numPr>
          <w:ilvl w:val="0"/>
          <w:numId w:val="1"/>
        </w:numPr>
        <w:ind w:firstLineChars="0"/>
        <w:rPr>
          <w:b/>
          <w:bCs/>
        </w:rPr>
      </w:pPr>
      <w:r w:rsidRPr="00BD5A25">
        <w:rPr>
          <w:rFonts w:hint="eastAsia"/>
          <w:b/>
          <w:bCs/>
        </w:rPr>
        <w:t>y对t求导，求v</w:t>
      </w:r>
    </w:p>
    <w:p w14:paraId="0BF140DB" w14:textId="2918821D" w:rsidR="00BD5A25" w:rsidRDefault="00C5182A" w:rsidP="00BD5A25">
      <w:pPr>
        <w:pStyle w:val="a4"/>
        <w:numPr>
          <w:ilvl w:val="0"/>
          <w:numId w:val="1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取图像一点，带入表达式</w:t>
      </w:r>
    </w:p>
    <w:p w14:paraId="6AD564B1" w14:textId="1CF6DE07" w:rsidR="00C5182A" w:rsidRDefault="00C5182A" w:rsidP="00C5182A">
      <w:pPr>
        <w:pStyle w:val="a4"/>
        <w:numPr>
          <w:ilvl w:val="0"/>
          <w:numId w:val="1"/>
        </w:numPr>
        <w:ind w:firstLineChars="0"/>
        <w:rPr>
          <w:b/>
          <w:bCs/>
        </w:rPr>
      </w:pPr>
      <w:r>
        <w:rPr>
          <w:rFonts w:hint="eastAsia"/>
          <w:b/>
          <w:bCs/>
        </w:rPr>
        <w:t>根据图像判断该点v的方向（在速度u的同侧画向上或向下的见</w:t>
      </w:r>
      <w:proofErr w:type="gramStart"/>
      <w:r>
        <w:rPr>
          <w:rFonts w:hint="eastAsia"/>
          <w:b/>
          <w:bCs/>
        </w:rPr>
        <w:t>都计科</w:t>
      </w:r>
      <w:proofErr w:type="gramEnd"/>
      <w:r>
        <w:rPr>
          <w:rFonts w:hint="eastAsia"/>
          <w:b/>
          <w:bCs/>
        </w:rPr>
        <w:t>）</w:t>
      </w:r>
    </w:p>
    <w:p w14:paraId="78906150" w14:textId="336A64FC" w:rsidR="00C5182A" w:rsidRPr="00C5182A" w:rsidRDefault="00C5182A" w:rsidP="00C5182A">
      <w:pPr>
        <w:rPr>
          <w:b/>
          <w:bCs/>
        </w:rPr>
      </w:pPr>
      <w:r>
        <w:rPr>
          <w:rFonts w:hint="eastAsia"/>
          <w:b/>
          <w:bCs/>
        </w:rPr>
        <w:t>例题：</w:t>
      </w:r>
    </w:p>
    <w:p w14:paraId="1415A2D0" w14:textId="400A6BC6" w:rsidR="00C5182A" w:rsidRPr="00C5182A" w:rsidRDefault="00C5182A" w:rsidP="00C5182A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5CFEB18" wp14:editId="6368A18C">
            <wp:extent cx="5274310" cy="3349625"/>
            <wp:effectExtent l="0" t="0" r="2540" b="317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16962" w14:textId="45B06DBC" w:rsidR="00E11934" w:rsidRDefault="00E11934" w:rsidP="007B791E">
      <w:pPr>
        <w:rPr>
          <w:b/>
          <w:bCs/>
          <w:noProof/>
        </w:rPr>
      </w:pPr>
    </w:p>
    <w:p w14:paraId="782C9ABE" w14:textId="22154F2D" w:rsidR="00C5182A" w:rsidRDefault="00B00B7A" w:rsidP="00B00B7A">
      <w:pPr>
        <w:pStyle w:val="3"/>
        <w:rPr>
          <w:noProof/>
        </w:rPr>
      </w:pPr>
      <w:bookmarkStart w:id="17" w:name="_Toc91081579"/>
      <w:r>
        <w:rPr>
          <w:rFonts w:hint="eastAsia"/>
          <w:noProof/>
        </w:rPr>
        <w:t>3.2</w:t>
      </w:r>
      <w:r w:rsidR="00C5182A">
        <w:rPr>
          <w:rFonts w:hint="eastAsia"/>
          <w:noProof/>
        </w:rPr>
        <w:t>：文字描述波动，求初相（步骤同1）</w:t>
      </w:r>
      <w:bookmarkEnd w:id="17"/>
    </w:p>
    <w:p w14:paraId="32B3BAC2" w14:textId="34106CEF" w:rsidR="00C5182A" w:rsidRDefault="00C5182A" w:rsidP="007B791E">
      <w:pPr>
        <w:rPr>
          <w:b/>
          <w:bCs/>
          <w:noProof/>
        </w:rPr>
      </w:pPr>
      <w:r>
        <w:rPr>
          <w:rFonts w:hint="eastAsia"/>
          <w:b/>
          <w:bCs/>
          <w:noProof/>
        </w:rPr>
        <w:t>例题：</w:t>
      </w:r>
    </w:p>
    <w:p w14:paraId="1B52C0F7" w14:textId="62703D37" w:rsidR="00C5182A" w:rsidRDefault="00C5182A" w:rsidP="007B791E">
      <w:pPr>
        <w:rPr>
          <w:b/>
          <w:bCs/>
          <w:noProof/>
        </w:rPr>
      </w:pPr>
      <w:r>
        <w:rPr>
          <w:noProof/>
        </w:rPr>
        <w:drawing>
          <wp:inline distT="0" distB="0" distL="0" distR="0" wp14:anchorId="41EFED43" wp14:editId="524CAC06">
            <wp:extent cx="5274310" cy="1939290"/>
            <wp:effectExtent l="0" t="0" r="2540" b="381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95B6C" w14:textId="752FD919" w:rsidR="00C5182A" w:rsidRDefault="00C5182A" w:rsidP="007B791E">
      <w:pPr>
        <w:rPr>
          <w:b/>
          <w:bCs/>
          <w:noProof/>
        </w:rPr>
      </w:pPr>
    </w:p>
    <w:p w14:paraId="47765736" w14:textId="7E4232A1" w:rsidR="00C5182A" w:rsidRDefault="00B00B7A" w:rsidP="00B00B7A">
      <w:pPr>
        <w:pStyle w:val="3"/>
        <w:rPr>
          <w:noProof/>
        </w:rPr>
      </w:pPr>
      <w:bookmarkStart w:id="18" w:name="_Toc91081580"/>
      <w:r>
        <w:rPr>
          <w:rFonts w:hint="eastAsia"/>
          <w:noProof/>
        </w:rPr>
        <w:t>3.3</w:t>
      </w:r>
      <w:r w:rsidR="00C5182A">
        <w:rPr>
          <w:rFonts w:hint="eastAsia"/>
          <w:noProof/>
        </w:rPr>
        <w:t>：图像描述波动，求波动方程</w:t>
      </w:r>
      <w:bookmarkEnd w:id="18"/>
    </w:p>
    <w:p w14:paraId="094E7374" w14:textId="2A61E308" w:rsidR="00C5182A" w:rsidRPr="00C5182A" w:rsidRDefault="00C5182A" w:rsidP="007B791E">
      <w:pPr>
        <w:rPr>
          <w:b/>
          <w:bCs/>
          <w:noProof/>
        </w:rPr>
      </w:pPr>
      <w:r>
        <w:rPr>
          <w:rFonts w:hint="eastAsia"/>
          <w:b/>
          <w:bCs/>
          <w:noProof/>
        </w:rPr>
        <w:t>依据:</w:t>
      </w:r>
    </w:p>
    <w:p w14:paraId="5A6A5759" w14:textId="1112466E" w:rsidR="00C5182A" w:rsidRDefault="00C5182A" w:rsidP="007B791E">
      <w:pPr>
        <w:rPr>
          <w:b/>
          <w:bCs/>
          <w:noProof/>
        </w:rPr>
      </w:pPr>
      <w:r>
        <w:rPr>
          <w:noProof/>
        </w:rPr>
        <w:drawing>
          <wp:inline distT="0" distB="0" distL="0" distR="0" wp14:anchorId="0F8CBF11" wp14:editId="258AA859">
            <wp:extent cx="4311872" cy="1104957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11872" cy="110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498A5" w14:textId="77C5CD40" w:rsidR="00C5182A" w:rsidRDefault="00C5182A" w:rsidP="007B791E">
      <w:pPr>
        <w:rPr>
          <w:b/>
          <w:bCs/>
          <w:noProof/>
        </w:rPr>
      </w:pPr>
      <w:r>
        <w:rPr>
          <w:rFonts w:hint="eastAsia"/>
          <w:b/>
          <w:bCs/>
          <w:noProof/>
        </w:rPr>
        <w:lastRenderedPageBreak/>
        <w:t>例题：</w:t>
      </w:r>
    </w:p>
    <w:p w14:paraId="68B85F05" w14:textId="79124BF2" w:rsidR="00C5182A" w:rsidRDefault="00C5182A" w:rsidP="007B791E">
      <w:pPr>
        <w:rPr>
          <w:b/>
          <w:bCs/>
          <w:noProof/>
        </w:rPr>
      </w:pPr>
      <w:r>
        <w:rPr>
          <w:noProof/>
        </w:rPr>
        <w:drawing>
          <wp:inline distT="0" distB="0" distL="0" distR="0" wp14:anchorId="48FC9865" wp14:editId="564BD0CD">
            <wp:extent cx="5274310" cy="234442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88417" w14:textId="38AE4306" w:rsidR="00E416E0" w:rsidRDefault="00E416E0" w:rsidP="007B791E">
      <w:pPr>
        <w:rPr>
          <w:b/>
          <w:bCs/>
          <w:noProof/>
        </w:rPr>
      </w:pPr>
      <w:r>
        <w:rPr>
          <w:noProof/>
        </w:rPr>
        <w:drawing>
          <wp:inline distT="0" distB="0" distL="0" distR="0" wp14:anchorId="7A511B84" wp14:editId="571AC2C1">
            <wp:extent cx="5274310" cy="230632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E2003" w14:textId="4A22A406" w:rsidR="00E416E0" w:rsidRDefault="00B00B7A" w:rsidP="00B00B7A">
      <w:pPr>
        <w:pStyle w:val="3"/>
        <w:rPr>
          <w:noProof/>
        </w:rPr>
      </w:pPr>
      <w:bookmarkStart w:id="19" w:name="_Toc91081581"/>
      <w:r>
        <w:rPr>
          <w:rFonts w:hint="eastAsia"/>
          <w:noProof/>
        </w:rPr>
        <w:t>3.4</w:t>
      </w:r>
      <w:r w:rsidR="00E416E0">
        <w:rPr>
          <w:rFonts w:hint="eastAsia"/>
          <w:noProof/>
        </w:rPr>
        <w:t>：文字描述波动，求波动方程</w:t>
      </w:r>
      <w:bookmarkEnd w:id="19"/>
    </w:p>
    <w:p w14:paraId="5399961F" w14:textId="4620FE4D" w:rsidR="00E416E0" w:rsidRDefault="00E416E0" w:rsidP="007B791E">
      <w:pPr>
        <w:rPr>
          <w:b/>
          <w:bCs/>
          <w:noProof/>
        </w:rPr>
      </w:pPr>
      <w:r>
        <w:rPr>
          <w:rFonts w:hint="eastAsia"/>
          <w:b/>
          <w:bCs/>
          <w:noProof/>
        </w:rPr>
        <w:t>例题：</w:t>
      </w:r>
    </w:p>
    <w:p w14:paraId="4B36B1C8" w14:textId="2CF0026D" w:rsidR="00E416E0" w:rsidRDefault="00E416E0" w:rsidP="007B791E">
      <w:pPr>
        <w:rPr>
          <w:noProof/>
        </w:rPr>
      </w:pPr>
      <w:r>
        <w:rPr>
          <w:noProof/>
        </w:rPr>
        <w:drawing>
          <wp:inline distT="0" distB="0" distL="0" distR="0" wp14:anchorId="6812280B" wp14:editId="3096477B">
            <wp:extent cx="5274310" cy="278257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16E0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69412BCE" wp14:editId="755DDCE4">
            <wp:extent cx="5274310" cy="1116330"/>
            <wp:effectExtent l="0" t="0" r="2540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9E325" w14:textId="5D88C3B2" w:rsidR="00E416E0" w:rsidRDefault="00B00B7A" w:rsidP="00B00B7A">
      <w:pPr>
        <w:pStyle w:val="3"/>
        <w:rPr>
          <w:noProof/>
        </w:rPr>
      </w:pPr>
      <w:bookmarkStart w:id="20" w:name="_Toc91081582"/>
      <w:r>
        <w:rPr>
          <w:rFonts w:hint="eastAsia"/>
          <w:noProof/>
        </w:rPr>
        <w:t>3.5</w:t>
      </w:r>
      <w:r w:rsidR="00E416E0">
        <w:rPr>
          <w:rFonts w:hint="eastAsia"/>
          <w:noProof/>
        </w:rPr>
        <w:t>：已知波动方程，求某个时间的位移分布</w:t>
      </w:r>
      <w:bookmarkEnd w:id="20"/>
    </w:p>
    <w:p w14:paraId="7A721BB4" w14:textId="7A6BEA36" w:rsidR="00C5182A" w:rsidRDefault="00E416E0" w:rsidP="007B791E">
      <w:pPr>
        <w:rPr>
          <w:b/>
          <w:bCs/>
          <w:noProof/>
        </w:rPr>
      </w:pPr>
      <w:r>
        <w:rPr>
          <w:rFonts w:hint="eastAsia"/>
          <w:b/>
          <w:bCs/>
          <w:noProof/>
        </w:rPr>
        <w:t>例题：</w:t>
      </w:r>
    </w:p>
    <w:p w14:paraId="023E01C7" w14:textId="190521B1" w:rsidR="00C5182A" w:rsidRDefault="00E416E0" w:rsidP="007B791E">
      <w:pPr>
        <w:rPr>
          <w:b/>
          <w:bCs/>
          <w:noProof/>
        </w:rPr>
      </w:pPr>
      <w:r>
        <w:rPr>
          <w:noProof/>
        </w:rPr>
        <w:drawing>
          <wp:inline distT="0" distB="0" distL="0" distR="0" wp14:anchorId="25743A9E" wp14:editId="34B6612A">
            <wp:extent cx="5274310" cy="1558925"/>
            <wp:effectExtent l="0" t="0" r="2540" b="317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A3161" w14:textId="57754B46" w:rsidR="00E416E0" w:rsidRDefault="00E416E0" w:rsidP="007B791E">
      <w:pPr>
        <w:rPr>
          <w:b/>
          <w:bCs/>
          <w:noProof/>
        </w:rPr>
      </w:pPr>
    </w:p>
    <w:p w14:paraId="49D5B224" w14:textId="1E453122" w:rsidR="00E416E0" w:rsidRDefault="00B00B7A" w:rsidP="00B00B7A">
      <w:pPr>
        <w:pStyle w:val="3"/>
        <w:rPr>
          <w:noProof/>
        </w:rPr>
      </w:pPr>
      <w:bookmarkStart w:id="21" w:name="_Toc91081583"/>
      <w:r>
        <w:rPr>
          <w:rFonts w:hint="eastAsia"/>
          <w:noProof/>
        </w:rPr>
        <w:t>3.6</w:t>
      </w:r>
      <w:r w:rsidR="00E416E0">
        <w:rPr>
          <w:rFonts w:hint="eastAsia"/>
          <w:noProof/>
        </w:rPr>
        <w:t>：</w:t>
      </w:r>
      <w:r w:rsidR="00234CA1">
        <w:rPr>
          <w:rFonts w:hint="eastAsia"/>
          <w:noProof/>
        </w:rPr>
        <w:t>已知波动方程，求某个位置的振动规律</w:t>
      </w:r>
      <w:bookmarkEnd w:id="21"/>
    </w:p>
    <w:p w14:paraId="7CC90728" w14:textId="67BEDE71" w:rsidR="00234CA1" w:rsidRDefault="00234CA1" w:rsidP="007B791E">
      <w:pPr>
        <w:rPr>
          <w:b/>
          <w:bCs/>
          <w:noProof/>
        </w:rPr>
      </w:pPr>
      <w:r>
        <w:rPr>
          <w:rFonts w:hint="eastAsia"/>
          <w:b/>
          <w:bCs/>
          <w:noProof/>
        </w:rPr>
        <w:t>例题：</w:t>
      </w:r>
    </w:p>
    <w:p w14:paraId="206880A6" w14:textId="4F1F397D" w:rsidR="00234CA1" w:rsidRDefault="00234CA1" w:rsidP="007B791E">
      <w:pPr>
        <w:rPr>
          <w:b/>
          <w:bCs/>
          <w:noProof/>
        </w:rPr>
      </w:pPr>
      <w:r>
        <w:rPr>
          <w:noProof/>
        </w:rPr>
        <w:drawing>
          <wp:inline distT="0" distB="0" distL="0" distR="0" wp14:anchorId="49D243F5" wp14:editId="10E57DFE">
            <wp:extent cx="5274310" cy="1292225"/>
            <wp:effectExtent l="0" t="0" r="2540" b="317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68CAC" w14:textId="38143512" w:rsidR="00377928" w:rsidRDefault="00B00B7A" w:rsidP="00B00B7A">
      <w:pPr>
        <w:pStyle w:val="3"/>
        <w:rPr>
          <w:noProof/>
        </w:rPr>
      </w:pPr>
      <w:bookmarkStart w:id="22" w:name="_Toc91081584"/>
      <w:r>
        <w:rPr>
          <w:rFonts w:hint="eastAsia"/>
          <w:noProof/>
        </w:rPr>
        <w:t>3.7</w:t>
      </w:r>
      <w:r w:rsidR="00330D15">
        <w:rPr>
          <w:rFonts w:hint="eastAsia"/>
          <w:noProof/>
        </w:rPr>
        <w:t>：已知波动方程，求某个位置的速度方程</w:t>
      </w:r>
      <w:bookmarkEnd w:id="22"/>
    </w:p>
    <w:p w14:paraId="7E418864" w14:textId="4844E392" w:rsidR="00B6716C" w:rsidRDefault="00B6716C" w:rsidP="007B791E">
      <w:pPr>
        <w:rPr>
          <w:b/>
          <w:bCs/>
          <w:noProof/>
        </w:rPr>
      </w:pPr>
      <w:r>
        <w:rPr>
          <w:rFonts w:hint="eastAsia"/>
          <w:b/>
          <w:bCs/>
          <w:noProof/>
        </w:rPr>
        <w:t>步骤：</w:t>
      </w:r>
    </w:p>
    <w:p w14:paraId="3E242CFF" w14:textId="0CDF128C" w:rsidR="00B6716C" w:rsidRDefault="00B6716C" w:rsidP="007B791E">
      <w:pPr>
        <w:rPr>
          <w:b/>
          <w:bCs/>
          <w:noProof/>
        </w:rPr>
      </w:pPr>
      <w:r>
        <w:rPr>
          <w:b/>
          <w:bCs/>
          <w:noProof/>
        </w:rPr>
        <w:t>Y</w:t>
      </w:r>
      <w:r>
        <w:rPr>
          <w:rFonts w:hint="eastAsia"/>
          <w:b/>
          <w:bCs/>
          <w:noProof/>
        </w:rPr>
        <w:t>对t求导得v，将x带入即可</w:t>
      </w:r>
    </w:p>
    <w:p w14:paraId="639ADB1B" w14:textId="46D48F3F" w:rsidR="00B6716C" w:rsidRDefault="00330D15" w:rsidP="007B791E">
      <w:pPr>
        <w:rPr>
          <w:b/>
          <w:bCs/>
          <w:noProof/>
        </w:rPr>
      </w:pPr>
      <w:r>
        <w:rPr>
          <w:rFonts w:hint="eastAsia"/>
          <w:b/>
          <w:bCs/>
          <w:noProof/>
        </w:rPr>
        <w:t>例题：</w:t>
      </w:r>
    </w:p>
    <w:p w14:paraId="270DFCA9" w14:textId="402376B7" w:rsidR="00330D15" w:rsidRDefault="00330D15" w:rsidP="007B791E">
      <w:pPr>
        <w:rPr>
          <w:b/>
          <w:bCs/>
          <w:noProof/>
        </w:rPr>
      </w:pPr>
      <w:r>
        <w:rPr>
          <w:noProof/>
        </w:rPr>
        <w:lastRenderedPageBreak/>
        <w:drawing>
          <wp:inline distT="0" distB="0" distL="0" distR="0" wp14:anchorId="4F1AA0FD" wp14:editId="769152D4">
            <wp:extent cx="5274310" cy="1883410"/>
            <wp:effectExtent l="0" t="0" r="2540" b="254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E334F" w14:textId="77777777" w:rsidR="00330D15" w:rsidRPr="00E11934" w:rsidRDefault="00330D15" w:rsidP="007B791E">
      <w:pPr>
        <w:rPr>
          <w:b/>
          <w:bCs/>
          <w:noProof/>
        </w:rPr>
      </w:pPr>
    </w:p>
    <w:p w14:paraId="67D96B02" w14:textId="77777777" w:rsidR="007B791E" w:rsidRPr="006840BC" w:rsidRDefault="007B791E" w:rsidP="00707014">
      <w:pPr>
        <w:rPr>
          <w:b/>
          <w:bCs/>
        </w:rPr>
      </w:pPr>
    </w:p>
    <w:sectPr w:rsidR="007B791E" w:rsidRPr="006840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81363" w14:textId="77777777" w:rsidR="00686B84" w:rsidRDefault="00686B84" w:rsidP="00B00B7A">
      <w:r>
        <w:separator/>
      </w:r>
    </w:p>
  </w:endnote>
  <w:endnote w:type="continuationSeparator" w:id="0">
    <w:p w14:paraId="5D4653C1" w14:textId="77777777" w:rsidR="00686B84" w:rsidRDefault="00686B84" w:rsidP="00B00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02ADB" w14:textId="77777777" w:rsidR="00686B84" w:rsidRDefault="00686B84" w:rsidP="00B00B7A">
      <w:r>
        <w:separator/>
      </w:r>
    </w:p>
  </w:footnote>
  <w:footnote w:type="continuationSeparator" w:id="0">
    <w:p w14:paraId="28E0D97E" w14:textId="77777777" w:rsidR="00686B84" w:rsidRDefault="00686B84" w:rsidP="00B00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322B5F"/>
    <w:multiLevelType w:val="hybridMultilevel"/>
    <w:tmpl w:val="B30677A4"/>
    <w:lvl w:ilvl="0" w:tplc="D9F424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014"/>
    <w:rsid w:val="001E186E"/>
    <w:rsid w:val="002014A9"/>
    <w:rsid w:val="00234CA1"/>
    <w:rsid w:val="00330D15"/>
    <w:rsid w:val="00377928"/>
    <w:rsid w:val="003A7BB0"/>
    <w:rsid w:val="006840BC"/>
    <w:rsid w:val="00686B84"/>
    <w:rsid w:val="00707014"/>
    <w:rsid w:val="0078082C"/>
    <w:rsid w:val="007B791E"/>
    <w:rsid w:val="007F706D"/>
    <w:rsid w:val="00AC3257"/>
    <w:rsid w:val="00B00B7A"/>
    <w:rsid w:val="00B6716C"/>
    <w:rsid w:val="00B7367E"/>
    <w:rsid w:val="00BD5A25"/>
    <w:rsid w:val="00C24E5E"/>
    <w:rsid w:val="00C5182A"/>
    <w:rsid w:val="00D90C3D"/>
    <w:rsid w:val="00E11934"/>
    <w:rsid w:val="00E416E0"/>
    <w:rsid w:val="00E63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285D07"/>
  <w15:chartTrackingRefBased/>
  <w15:docId w15:val="{E63439DA-5B21-4550-B33B-587F39283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0701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B791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00B7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0701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B791E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Placeholder Text"/>
    <w:basedOn w:val="a0"/>
    <w:uiPriority w:val="99"/>
    <w:semiHidden/>
    <w:rsid w:val="007B791E"/>
    <w:rPr>
      <w:color w:val="808080"/>
    </w:rPr>
  </w:style>
  <w:style w:type="paragraph" w:styleId="a4">
    <w:name w:val="List Paragraph"/>
    <w:basedOn w:val="a"/>
    <w:uiPriority w:val="34"/>
    <w:qFormat/>
    <w:rsid w:val="00BD5A25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B00B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00B7A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00B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00B7A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B00B7A"/>
    <w:rPr>
      <w:b/>
      <w:bCs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7F706D"/>
    <w:pPr>
      <w:spacing w:before="360"/>
      <w:jc w:val="left"/>
    </w:pPr>
    <w:rPr>
      <w:rFonts w:asciiTheme="majorHAnsi" w:eastAsiaTheme="majorHAnsi"/>
      <w:b/>
      <w:bCs/>
      <w:caps/>
      <w:sz w:val="24"/>
      <w:szCs w:val="24"/>
    </w:rPr>
  </w:style>
  <w:style w:type="paragraph" w:styleId="TOC2">
    <w:name w:val="toc 2"/>
    <w:basedOn w:val="a"/>
    <w:next w:val="a"/>
    <w:autoRedefine/>
    <w:uiPriority w:val="39"/>
    <w:unhideWhenUsed/>
    <w:rsid w:val="007F706D"/>
    <w:pPr>
      <w:spacing w:before="240"/>
      <w:jc w:val="left"/>
    </w:pPr>
    <w:rPr>
      <w:rFonts w:eastAsiaTheme="minorHAnsi"/>
      <w:b/>
      <w:bC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7F706D"/>
    <w:pPr>
      <w:ind w:left="210"/>
      <w:jc w:val="left"/>
    </w:pPr>
    <w:rPr>
      <w:rFonts w:eastAsiaTheme="minorHAnsi"/>
      <w:sz w:val="20"/>
      <w:szCs w:val="20"/>
    </w:rPr>
  </w:style>
  <w:style w:type="character" w:styleId="a9">
    <w:name w:val="Hyperlink"/>
    <w:basedOn w:val="a0"/>
    <w:uiPriority w:val="99"/>
    <w:unhideWhenUsed/>
    <w:rsid w:val="007F706D"/>
    <w:rPr>
      <w:color w:val="0563C1" w:themeColor="hyperlink"/>
      <w:u w:val="single"/>
    </w:rPr>
  </w:style>
  <w:style w:type="paragraph" w:styleId="TOC4">
    <w:name w:val="toc 4"/>
    <w:basedOn w:val="a"/>
    <w:next w:val="a"/>
    <w:autoRedefine/>
    <w:uiPriority w:val="39"/>
    <w:unhideWhenUsed/>
    <w:rsid w:val="007F706D"/>
    <w:pPr>
      <w:ind w:left="420"/>
      <w:jc w:val="left"/>
    </w:pPr>
    <w:rPr>
      <w:rFonts w:eastAsiaTheme="minorHAnsi"/>
      <w:sz w:val="20"/>
      <w:szCs w:val="20"/>
    </w:rPr>
  </w:style>
  <w:style w:type="paragraph" w:styleId="TOC5">
    <w:name w:val="toc 5"/>
    <w:basedOn w:val="a"/>
    <w:next w:val="a"/>
    <w:autoRedefine/>
    <w:uiPriority w:val="39"/>
    <w:unhideWhenUsed/>
    <w:rsid w:val="007F706D"/>
    <w:pPr>
      <w:ind w:left="63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7F706D"/>
    <w:pPr>
      <w:ind w:left="840"/>
      <w:jc w:val="left"/>
    </w:pPr>
    <w:rPr>
      <w:rFonts w:eastAsia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unhideWhenUsed/>
    <w:rsid w:val="007F706D"/>
    <w:pPr>
      <w:ind w:left="1050"/>
      <w:jc w:val="left"/>
    </w:pPr>
    <w:rPr>
      <w:rFonts w:eastAsia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7F706D"/>
    <w:pPr>
      <w:ind w:left="1260"/>
      <w:jc w:val="left"/>
    </w:pPr>
    <w:rPr>
      <w:rFonts w:eastAsia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7F706D"/>
    <w:pPr>
      <w:ind w:left="1470"/>
      <w:jc w:val="left"/>
    </w:pPr>
    <w:rPr>
      <w:rFonts w:eastAsia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5388D-51ED-4599-99B7-19E8300E7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3</Pages>
  <Words>296</Words>
  <Characters>1692</Characters>
  <Application>Microsoft Office Word</Application>
  <DocSecurity>0</DocSecurity>
  <Lines>14</Lines>
  <Paragraphs>3</Paragraphs>
  <ScaleCrop>false</ScaleCrop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q f</dc:creator>
  <cp:keywords/>
  <dc:description/>
  <cp:lastModifiedBy>yq f</cp:lastModifiedBy>
  <cp:revision>13</cp:revision>
  <dcterms:created xsi:type="dcterms:W3CDTF">2021-12-17T08:53:00Z</dcterms:created>
  <dcterms:modified xsi:type="dcterms:W3CDTF">2021-12-22T08:07:00Z</dcterms:modified>
</cp:coreProperties>
</file>